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B3" w:rsidRPr="00415AF0" w:rsidRDefault="00CD59BE" w:rsidP="00C86912">
      <w:pPr>
        <w:pStyle w:val="NoSpacing"/>
        <w:jc w:val="left"/>
        <w:rPr>
          <w:rFonts w:ascii="Arial" w:hAnsi="Arial" w:cs="Arial"/>
          <w:b/>
        </w:rPr>
      </w:pPr>
      <w:r w:rsidRPr="00415AF0">
        <w:rPr>
          <w:rFonts w:ascii="Arial" w:hAnsi="Arial" w:cs="Arial"/>
          <w:b/>
        </w:rPr>
        <w:t xml:space="preserve">MINUTES OF THE </w:t>
      </w:r>
      <w:r w:rsidR="001072FE" w:rsidRPr="00415AF0">
        <w:rPr>
          <w:rFonts w:ascii="Arial" w:hAnsi="Arial" w:cs="Arial"/>
          <w:b/>
        </w:rPr>
        <w:t xml:space="preserve">PLANNING MEETING OF </w:t>
      </w:r>
      <w:r w:rsidR="00054598" w:rsidRPr="00415AF0">
        <w:rPr>
          <w:rFonts w:ascii="Arial" w:hAnsi="Arial" w:cs="Arial"/>
          <w:b/>
        </w:rPr>
        <w:t>WELLINGTON TOWN COUNCIL HELD IN</w:t>
      </w:r>
      <w:r w:rsidR="00D82C50" w:rsidRPr="00415AF0">
        <w:rPr>
          <w:rFonts w:ascii="Arial" w:hAnsi="Arial" w:cs="Arial"/>
          <w:b/>
        </w:rPr>
        <w:t xml:space="preserve"> </w:t>
      </w:r>
      <w:r w:rsidR="001072FE" w:rsidRPr="00415AF0">
        <w:rPr>
          <w:rFonts w:ascii="Arial" w:hAnsi="Arial" w:cs="Arial"/>
          <w:b/>
        </w:rPr>
        <w:t>TH</w:t>
      </w:r>
      <w:r w:rsidR="00297E42" w:rsidRPr="00415AF0">
        <w:rPr>
          <w:rFonts w:ascii="Arial" w:hAnsi="Arial" w:cs="Arial"/>
          <w:b/>
        </w:rPr>
        <w:t xml:space="preserve">E UNITED REFORMED CHURCH HALL, </w:t>
      </w:r>
      <w:r w:rsidR="001072FE" w:rsidRPr="00415AF0">
        <w:rPr>
          <w:rFonts w:ascii="Arial" w:hAnsi="Arial" w:cs="Arial"/>
          <w:b/>
        </w:rPr>
        <w:t>FORE STREET</w:t>
      </w:r>
      <w:r w:rsidR="000A3176">
        <w:rPr>
          <w:rFonts w:ascii="Arial" w:hAnsi="Arial" w:cs="Arial"/>
          <w:b/>
        </w:rPr>
        <w:t>, WELLINGTON</w:t>
      </w:r>
      <w:r w:rsidR="00055506" w:rsidRPr="00415AF0">
        <w:rPr>
          <w:rFonts w:ascii="Arial" w:hAnsi="Arial" w:cs="Arial"/>
          <w:b/>
        </w:rPr>
        <w:t xml:space="preserve"> ON </w:t>
      </w:r>
      <w:r w:rsidR="006042A4">
        <w:rPr>
          <w:rFonts w:ascii="Arial" w:hAnsi="Arial" w:cs="Arial"/>
          <w:b/>
        </w:rPr>
        <w:t>MONDAY 12 NOVEMBER</w:t>
      </w:r>
      <w:r w:rsidR="00E36A79">
        <w:rPr>
          <w:rFonts w:ascii="Arial" w:hAnsi="Arial" w:cs="Arial"/>
          <w:b/>
        </w:rPr>
        <w:t xml:space="preserve"> </w:t>
      </w:r>
      <w:r w:rsidR="006B344E">
        <w:rPr>
          <w:rFonts w:ascii="Arial" w:hAnsi="Arial" w:cs="Arial"/>
          <w:b/>
        </w:rPr>
        <w:t>2018</w:t>
      </w:r>
      <w:r w:rsidR="00C86912">
        <w:rPr>
          <w:rFonts w:ascii="Arial" w:hAnsi="Arial" w:cs="Arial"/>
          <w:b/>
        </w:rPr>
        <w:t xml:space="preserve"> </w:t>
      </w:r>
      <w:r w:rsidR="00020311">
        <w:rPr>
          <w:rFonts w:ascii="Arial" w:hAnsi="Arial" w:cs="Arial"/>
          <w:b/>
        </w:rPr>
        <w:t>at 6</w:t>
      </w:r>
      <w:r w:rsidR="002A6D0C">
        <w:rPr>
          <w:rFonts w:ascii="Arial" w:hAnsi="Arial" w:cs="Arial"/>
          <w:b/>
        </w:rPr>
        <w:t>.15</w:t>
      </w:r>
      <w:r w:rsidR="008010D8">
        <w:rPr>
          <w:rFonts w:ascii="Arial" w:hAnsi="Arial" w:cs="Arial"/>
          <w:b/>
        </w:rPr>
        <w:t>pm</w:t>
      </w:r>
    </w:p>
    <w:p w:rsidR="00461393" w:rsidRPr="00415AF0" w:rsidRDefault="006C18B3" w:rsidP="00C86912">
      <w:pPr>
        <w:pStyle w:val="NoSpacing"/>
        <w:jc w:val="left"/>
        <w:rPr>
          <w:rFonts w:ascii="Arial" w:hAnsi="Arial" w:cs="Arial"/>
          <w:i/>
          <w:u w:val="single"/>
        </w:rPr>
      </w:pPr>
      <w:r w:rsidRPr="00415AF0">
        <w:rPr>
          <w:rFonts w:ascii="Arial" w:hAnsi="Arial" w:cs="Arial"/>
          <w:i/>
          <w:u w:val="single"/>
        </w:rPr>
        <w:t xml:space="preserve"> </w:t>
      </w:r>
    </w:p>
    <w:p w:rsidR="00801260" w:rsidRPr="00415AF0" w:rsidRDefault="00927A9E" w:rsidP="00C86912">
      <w:pPr>
        <w:pStyle w:val="NoSpacing"/>
        <w:jc w:val="left"/>
        <w:rPr>
          <w:rFonts w:ascii="Arial" w:hAnsi="Arial" w:cs="Arial"/>
        </w:rPr>
      </w:pPr>
      <w:r w:rsidRPr="00AC060D">
        <w:rPr>
          <w:rFonts w:ascii="Arial" w:hAnsi="Arial" w:cs="Arial"/>
          <w:b/>
        </w:rPr>
        <w:t>PRESENT</w:t>
      </w:r>
      <w:r w:rsidRPr="00415AF0">
        <w:rPr>
          <w:rFonts w:ascii="Arial" w:hAnsi="Arial" w:cs="Arial"/>
        </w:rPr>
        <w:t xml:space="preserve">: </w:t>
      </w:r>
      <w:r w:rsidR="00ED2E98">
        <w:rPr>
          <w:rFonts w:ascii="Arial" w:hAnsi="Arial" w:cs="Arial"/>
        </w:rPr>
        <w:t xml:space="preserve">Councillor </w:t>
      </w:r>
      <w:r w:rsidR="008010D8">
        <w:rPr>
          <w:rFonts w:ascii="Arial" w:hAnsi="Arial" w:cs="Arial"/>
        </w:rPr>
        <w:t>James</w:t>
      </w:r>
      <w:r w:rsidR="006D0548">
        <w:rPr>
          <w:rFonts w:ascii="Arial" w:hAnsi="Arial" w:cs="Arial"/>
        </w:rPr>
        <w:t xml:space="preserve"> (Mayor)</w:t>
      </w:r>
    </w:p>
    <w:p w:rsidR="00D505D0" w:rsidRDefault="001F637A" w:rsidP="00C86912">
      <w:pPr>
        <w:pStyle w:val="NoSpacing"/>
        <w:jc w:val="left"/>
        <w:rPr>
          <w:rFonts w:ascii="Arial" w:hAnsi="Arial" w:cs="Arial"/>
        </w:rPr>
      </w:pPr>
      <w:r w:rsidRPr="00415AF0">
        <w:rPr>
          <w:rFonts w:ascii="Arial" w:hAnsi="Arial" w:cs="Arial"/>
        </w:rPr>
        <w:t>Councillors</w:t>
      </w:r>
      <w:r w:rsidR="007B6069" w:rsidRPr="00415AF0">
        <w:rPr>
          <w:rFonts w:ascii="Arial" w:hAnsi="Arial" w:cs="Arial"/>
        </w:rPr>
        <w:t xml:space="preserve"> </w:t>
      </w:r>
      <w:r w:rsidR="00CC4A0D">
        <w:rPr>
          <w:rFonts w:ascii="Arial" w:hAnsi="Arial" w:cs="Arial"/>
        </w:rPr>
        <w:t>Barr</w:t>
      </w:r>
      <w:r w:rsidR="00EC1362">
        <w:rPr>
          <w:rFonts w:ascii="Arial" w:hAnsi="Arial" w:cs="Arial"/>
        </w:rPr>
        <w:t>,</w:t>
      </w:r>
      <w:r w:rsidR="00CC4A0D">
        <w:rPr>
          <w:rFonts w:ascii="Arial" w:hAnsi="Arial" w:cs="Arial"/>
        </w:rPr>
        <w:t xml:space="preserve"> Battishill, Brown,</w:t>
      </w:r>
      <w:r w:rsidR="00EC1362">
        <w:rPr>
          <w:rFonts w:ascii="Arial" w:hAnsi="Arial" w:cs="Arial"/>
        </w:rPr>
        <w:t xml:space="preserve"> Govier, Hunt, Lithgow,</w:t>
      </w:r>
      <w:r w:rsidR="00020311">
        <w:rPr>
          <w:rFonts w:ascii="Arial" w:hAnsi="Arial" w:cs="Arial"/>
        </w:rPr>
        <w:t xml:space="preserve"> </w:t>
      </w:r>
      <w:r w:rsidR="00CC4A0D">
        <w:rPr>
          <w:rFonts w:ascii="Arial" w:hAnsi="Arial" w:cs="Arial"/>
        </w:rPr>
        <w:t>Lloyd</w:t>
      </w:r>
      <w:r w:rsidR="00E34E11">
        <w:rPr>
          <w:rFonts w:ascii="Arial" w:hAnsi="Arial" w:cs="Arial"/>
        </w:rPr>
        <w:t xml:space="preserve"> </w:t>
      </w:r>
      <w:r w:rsidR="00D0602F">
        <w:rPr>
          <w:rFonts w:ascii="Arial" w:hAnsi="Arial" w:cs="Arial"/>
        </w:rPr>
        <w:t xml:space="preserve">and </w:t>
      </w:r>
      <w:r w:rsidR="006B344E">
        <w:rPr>
          <w:rFonts w:ascii="Arial" w:hAnsi="Arial" w:cs="Arial"/>
        </w:rPr>
        <w:t>Thorne</w:t>
      </w:r>
      <w:r w:rsidR="00E34E11">
        <w:rPr>
          <w:rFonts w:ascii="Arial" w:hAnsi="Arial" w:cs="Arial"/>
        </w:rPr>
        <w:t xml:space="preserve"> </w:t>
      </w:r>
    </w:p>
    <w:p w:rsidR="003338DF" w:rsidRDefault="003338DF" w:rsidP="00C86912">
      <w:pPr>
        <w:pStyle w:val="NoSpacing"/>
        <w:jc w:val="left"/>
        <w:rPr>
          <w:rFonts w:ascii="Arial" w:hAnsi="Arial" w:cs="Arial"/>
        </w:rPr>
      </w:pPr>
    </w:p>
    <w:p w:rsidR="00233D80" w:rsidRPr="00AC060D" w:rsidRDefault="00CC4A0D" w:rsidP="00C86912">
      <w:pPr>
        <w:pStyle w:val="NoSpacing"/>
        <w:jc w:val="left"/>
        <w:rPr>
          <w:rFonts w:ascii="Arial" w:hAnsi="Arial" w:cs="Arial"/>
          <w:i/>
        </w:rPr>
      </w:pPr>
      <w:r>
        <w:rPr>
          <w:rFonts w:ascii="Arial" w:hAnsi="Arial" w:cs="Arial"/>
        </w:rPr>
        <w:t xml:space="preserve">Kathryn </w:t>
      </w:r>
      <w:proofErr w:type="spellStart"/>
      <w:r>
        <w:rPr>
          <w:rFonts w:ascii="Arial" w:hAnsi="Arial" w:cs="Arial"/>
        </w:rPr>
        <w:t>Hemensley</w:t>
      </w:r>
      <w:proofErr w:type="spellEnd"/>
      <w:r w:rsidR="00D505D0">
        <w:rPr>
          <w:rFonts w:ascii="Arial" w:hAnsi="Arial" w:cs="Arial"/>
        </w:rPr>
        <w:t xml:space="preserve"> (Town Clerk)</w:t>
      </w:r>
      <w:r w:rsidR="00AC060D">
        <w:rPr>
          <w:rFonts w:ascii="Arial" w:hAnsi="Arial" w:cs="Arial"/>
          <w:i/>
        </w:rPr>
        <w:t xml:space="preserve">, </w:t>
      </w:r>
      <w:r w:rsidR="00E36A79">
        <w:rPr>
          <w:rFonts w:ascii="Arial" w:hAnsi="Arial" w:cs="Arial"/>
        </w:rPr>
        <w:t>Gill Croucher (Assistant Clerk)</w:t>
      </w:r>
    </w:p>
    <w:p w:rsidR="003338DF" w:rsidRDefault="003338DF" w:rsidP="00C86912">
      <w:pPr>
        <w:pStyle w:val="NoSpacing"/>
        <w:jc w:val="left"/>
        <w:rPr>
          <w:rFonts w:ascii="Arial" w:hAnsi="Arial" w:cs="Arial"/>
        </w:rPr>
      </w:pPr>
    </w:p>
    <w:p w:rsidR="003338DF" w:rsidRDefault="00CC4A0D" w:rsidP="00C86912">
      <w:pPr>
        <w:pStyle w:val="NoSpacing"/>
        <w:jc w:val="left"/>
        <w:rPr>
          <w:rFonts w:ascii="Arial" w:hAnsi="Arial" w:cs="Arial"/>
        </w:rPr>
      </w:pPr>
      <w:r>
        <w:rPr>
          <w:rFonts w:ascii="Arial" w:hAnsi="Arial" w:cs="Arial"/>
        </w:rPr>
        <w:t xml:space="preserve">Sue </w:t>
      </w:r>
      <w:proofErr w:type="spellStart"/>
      <w:r>
        <w:rPr>
          <w:rFonts w:ascii="Arial" w:hAnsi="Arial" w:cs="Arial"/>
        </w:rPr>
        <w:t>Keal</w:t>
      </w:r>
      <w:proofErr w:type="spellEnd"/>
      <w:r>
        <w:rPr>
          <w:rFonts w:ascii="Arial" w:hAnsi="Arial" w:cs="Arial"/>
        </w:rPr>
        <w:t xml:space="preserve"> (</w:t>
      </w:r>
      <w:r w:rsidR="003338DF">
        <w:rPr>
          <w:rFonts w:ascii="Arial" w:hAnsi="Arial" w:cs="Arial"/>
        </w:rPr>
        <w:t>Taunton Deane Borough Council Planning)</w:t>
      </w:r>
    </w:p>
    <w:p w:rsidR="003338DF" w:rsidRDefault="003338DF" w:rsidP="00C86912">
      <w:pPr>
        <w:pStyle w:val="NoSpacing"/>
        <w:jc w:val="left"/>
        <w:rPr>
          <w:rFonts w:ascii="Arial" w:hAnsi="Arial" w:cs="Arial"/>
        </w:rPr>
      </w:pPr>
    </w:p>
    <w:p w:rsidR="003338DF" w:rsidRPr="00415AF0" w:rsidRDefault="00CC4A0D" w:rsidP="00C86912">
      <w:pPr>
        <w:pStyle w:val="NoSpacing"/>
        <w:jc w:val="left"/>
        <w:rPr>
          <w:rFonts w:ascii="Arial" w:hAnsi="Arial" w:cs="Arial"/>
        </w:rPr>
      </w:pPr>
      <w:r>
        <w:rPr>
          <w:rFonts w:ascii="Arial" w:hAnsi="Arial" w:cs="Arial"/>
        </w:rPr>
        <w:t xml:space="preserve">11 </w:t>
      </w:r>
      <w:r w:rsidR="003338DF">
        <w:rPr>
          <w:rFonts w:ascii="Arial" w:hAnsi="Arial" w:cs="Arial"/>
        </w:rPr>
        <w:t>Members of the public were also present</w:t>
      </w:r>
    </w:p>
    <w:p w:rsidR="00283217" w:rsidRDefault="00283217" w:rsidP="00C86912">
      <w:pPr>
        <w:spacing w:line="240" w:lineRule="auto"/>
        <w:jc w:val="left"/>
        <w:rPr>
          <w:rFonts w:ascii="Arial" w:hAnsi="Arial" w:cs="Arial"/>
        </w:rPr>
      </w:pPr>
    </w:p>
    <w:p w:rsidR="00E55B9F" w:rsidRDefault="006042A4" w:rsidP="00C86912">
      <w:pPr>
        <w:spacing w:line="240" w:lineRule="auto"/>
        <w:jc w:val="left"/>
        <w:rPr>
          <w:rFonts w:ascii="Arial" w:hAnsi="Arial" w:cs="Arial"/>
          <w:b/>
        </w:rPr>
      </w:pPr>
      <w:r>
        <w:rPr>
          <w:rFonts w:ascii="Arial" w:hAnsi="Arial" w:cs="Arial"/>
          <w:b/>
        </w:rPr>
        <w:t>121</w:t>
      </w:r>
      <w:r w:rsidR="00E55B9F">
        <w:rPr>
          <w:rFonts w:ascii="Arial" w:hAnsi="Arial" w:cs="Arial"/>
          <w:b/>
        </w:rPr>
        <w:t>. APOLOGIES</w:t>
      </w:r>
    </w:p>
    <w:p w:rsidR="00760177" w:rsidRDefault="000D0E0D" w:rsidP="00C86912">
      <w:pPr>
        <w:spacing w:line="240" w:lineRule="auto"/>
        <w:jc w:val="left"/>
        <w:rPr>
          <w:rFonts w:ascii="Arial" w:hAnsi="Arial" w:cs="Arial"/>
        </w:rPr>
      </w:pPr>
      <w:r>
        <w:rPr>
          <w:rFonts w:ascii="Arial" w:hAnsi="Arial" w:cs="Arial"/>
        </w:rPr>
        <w:t xml:space="preserve">Councillors </w:t>
      </w:r>
      <w:r w:rsidR="00CC4A0D">
        <w:rPr>
          <w:rFonts w:ascii="Arial" w:hAnsi="Arial" w:cs="Arial"/>
        </w:rPr>
        <w:t>Bowrah, Reed, Shepherd and Stock-Williams</w:t>
      </w:r>
    </w:p>
    <w:p w:rsidR="00C86912" w:rsidRDefault="00C86912" w:rsidP="00C86912">
      <w:pPr>
        <w:spacing w:line="240" w:lineRule="auto"/>
        <w:jc w:val="left"/>
        <w:rPr>
          <w:rFonts w:ascii="Arial" w:hAnsi="Arial" w:cs="Arial"/>
          <w:b/>
        </w:rPr>
      </w:pPr>
    </w:p>
    <w:p w:rsidR="006E3AB9" w:rsidRDefault="006042A4" w:rsidP="00C86912">
      <w:pPr>
        <w:spacing w:line="240" w:lineRule="auto"/>
        <w:jc w:val="left"/>
        <w:rPr>
          <w:rFonts w:ascii="Arial" w:hAnsi="Arial" w:cs="Arial"/>
          <w:b/>
        </w:rPr>
      </w:pPr>
      <w:r>
        <w:rPr>
          <w:rFonts w:ascii="Arial" w:hAnsi="Arial" w:cs="Arial"/>
          <w:b/>
        </w:rPr>
        <w:t>122</w:t>
      </w:r>
      <w:r w:rsidR="00283217">
        <w:rPr>
          <w:rFonts w:ascii="Arial" w:hAnsi="Arial" w:cs="Arial"/>
          <w:b/>
        </w:rPr>
        <w:t>.</w:t>
      </w:r>
      <w:r w:rsidR="006C18B3" w:rsidRPr="00415AF0">
        <w:rPr>
          <w:rFonts w:ascii="Arial" w:hAnsi="Arial" w:cs="Arial"/>
          <w:b/>
        </w:rPr>
        <w:t xml:space="preserve"> </w:t>
      </w:r>
      <w:r w:rsidR="00873ED3" w:rsidRPr="00415AF0">
        <w:rPr>
          <w:rFonts w:ascii="Arial" w:hAnsi="Arial" w:cs="Arial"/>
          <w:b/>
        </w:rPr>
        <w:t>DECLARATIONS OF INTEREST</w:t>
      </w:r>
    </w:p>
    <w:p w:rsidR="00747757" w:rsidRDefault="00047AE7" w:rsidP="00C86912">
      <w:pPr>
        <w:spacing w:line="240" w:lineRule="auto"/>
        <w:jc w:val="left"/>
        <w:rPr>
          <w:rFonts w:ascii="Arial" w:hAnsi="Arial" w:cs="Arial"/>
        </w:rPr>
      </w:pPr>
      <w:r>
        <w:rPr>
          <w:rFonts w:ascii="Arial" w:hAnsi="Arial" w:cs="Arial"/>
        </w:rPr>
        <w:t>Councillor</w:t>
      </w:r>
      <w:r w:rsidR="00CC4A0D">
        <w:rPr>
          <w:rFonts w:ascii="Arial" w:hAnsi="Arial" w:cs="Arial"/>
        </w:rPr>
        <w:t xml:space="preserve"> Brown</w:t>
      </w:r>
      <w:r w:rsidR="003338DF">
        <w:rPr>
          <w:rFonts w:ascii="Arial" w:hAnsi="Arial" w:cs="Arial"/>
        </w:rPr>
        <w:t xml:space="preserve"> </w:t>
      </w:r>
      <w:r w:rsidR="008D291A">
        <w:rPr>
          <w:rFonts w:ascii="Arial" w:hAnsi="Arial" w:cs="Arial"/>
        </w:rPr>
        <w:t>declared</w:t>
      </w:r>
      <w:r w:rsidR="00481732">
        <w:rPr>
          <w:rFonts w:ascii="Arial" w:hAnsi="Arial" w:cs="Arial"/>
        </w:rPr>
        <w:t xml:space="preserve"> </w:t>
      </w:r>
      <w:r w:rsidR="000D0E0D">
        <w:rPr>
          <w:rFonts w:ascii="Arial" w:hAnsi="Arial" w:cs="Arial"/>
        </w:rPr>
        <w:t xml:space="preserve">an </w:t>
      </w:r>
      <w:r w:rsidR="00760177">
        <w:rPr>
          <w:rFonts w:ascii="Arial" w:hAnsi="Arial" w:cs="Arial"/>
        </w:rPr>
        <w:t>interest a</w:t>
      </w:r>
      <w:r w:rsidR="009438A7">
        <w:rPr>
          <w:rFonts w:ascii="Arial" w:hAnsi="Arial" w:cs="Arial"/>
        </w:rPr>
        <w:t>s</w:t>
      </w:r>
      <w:r w:rsidR="00CC4A0D">
        <w:rPr>
          <w:rFonts w:ascii="Arial" w:hAnsi="Arial" w:cs="Arial"/>
        </w:rPr>
        <w:t xml:space="preserve"> a</w:t>
      </w:r>
      <w:r w:rsidR="009438A7">
        <w:rPr>
          <w:rFonts w:ascii="Arial" w:hAnsi="Arial" w:cs="Arial"/>
        </w:rPr>
        <w:t xml:space="preserve"> </w:t>
      </w:r>
      <w:r w:rsidR="00747757">
        <w:rPr>
          <w:rFonts w:ascii="Arial" w:hAnsi="Arial" w:cs="Arial"/>
        </w:rPr>
        <w:t>member</w:t>
      </w:r>
      <w:r w:rsidR="00A92F5F">
        <w:rPr>
          <w:rFonts w:ascii="Arial" w:hAnsi="Arial" w:cs="Arial"/>
        </w:rPr>
        <w:t xml:space="preserve"> </w:t>
      </w:r>
      <w:r w:rsidR="00747757">
        <w:rPr>
          <w:rFonts w:ascii="Arial" w:hAnsi="Arial" w:cs="Arial"/>
        </w:rPr>
        <w:t xml:space="preserve">of Taunton Deane Borough </w:t>
      </w:r>
      <w:r w:rsidR="006D0548">
        <w:rPr>
          <w:rFonts w:ascii="Arial" w:hAnsi="Arial" w:cs="Arial"/>
        </w:rPr>
        <w:t>Council’s Planning Committee and</w:t>
      </w:r>
      <w:r w:rsidR="00747757">
        <w:rPr>
          <w:rFonts w:ascii="Arial" w:hAnsi="Arial" w:cs="Arial"/>
        </w:rPr>
        <w:t xml:space="preserve"> therefore reserved the right to vote differently at Taunton Deane Borough Council’s Planning Committee meeting as different facts co</w:t>
      </w:r>
      <w:r w:rsidR="000D0E0D">
        <w:rPr>
          <w:rFonts w:ascii="Arial" w:hAnsi="Arial" w:cs="Arial"/>
        </w:rPr>
        <w:t>ul</w:t>
      </w:r>
      <w:r w:rsidR="0092012F">
        <w:rPr>
          <w:rFonts w:ascii="Arial" w:hAnsi="Arial" w:cs="Arial"/>
        </w:rPr>
        <w:t>d be placed before them</w:t>
      </w:r>
      <w:r w:rsidR="009438A7">
        <w:rPr>
          <w:rFonts w:ascii="Arial" w:hAnsi="Arial" w:cs="Arial"/>
        </w:rPr>
        <w:t xml:space="preserve">. </w:t>
      </w:r>
    </w:p>
    <w:p w:rsidR="00020311" w:rsidRDefault="009438A7" w:rsidP="00C86912">
      <w:pPr>
        <w:spacing w:line="240" w:lineRule="auto"/>
        <w:jc w:val="left"/>
        <w:rPr>
          <w:rFonts w:ascii="Arial" w:hAnsi="Arial" w:cs="Arial"/>
        </w:rPr>
      </w:pPr>
      <w:r>
        <w:rPr>
          <w:rFonts w:ascii="Arial" w:hAnsi="Arial" w:cs="Arial"/>
        </w:rPr>
        <w:t>Councillor</w:t>
      </w:r>
      <w:r w:rsidR="00EC1362">
        <w:rPr>
          <w:rFonts w:ascii="Arial" w:hAnsi="Arial" w:cs="Arial"/>
        </w:rPr>
        <w:t>s Govier and</w:t>
      </w:r>
      <w:r w:rsidR="00163158">
        <w:rPr>
          <w:rFonts w:ascii="Arial" w:hAnsi="Arial" w:cs="Arial"/>
        </w:rPr>
        <w:t xml:space="preserve"> </w:t>
      </w:r>
      <w:r w:rsidR="00020311">
        <w:rPr>
          <w:rFonts w:ascii="Arial" w:hAnsi="Arial" w:cs="Arial"/>
        </w:rPr>
        <w:t>Hunt declared an interest as</w:t>
      </w:r>
      <w:r w:rsidR="00EC1362">
        <w:rPr>
          <w:rFonts w:ascii="Arial" w:hAnsi="Arial" w:cs="Arial"/>
        </w:rPr>
        <w:t xml:space="preserve"> </w:t>
      </w:r>
      <w:r>
        <w:rPr>
          <w:rFonts w:ascii="Arial" w:hAnsi="Arial" w:cs="Arial"/>
        </w:rPr>
        <w:t>possible substitute</w:t>
      </w:r>
      <w:r w:rsidR="00EC1362">
        <w:rPr>
          <w:rFonts w:ascii="Arial" w:hAnsi="Arial" w:cs="Arial"/>
        </w:rPr>
        <w:t>s</w:t>
      </w:r>
      <w:r>
        <w:rPr>
          <w:rFonts w:ascii="Arial" w:hAnsi="Arial" w:cs="Arial"/>
        </w:rPr>
        <w:t xml:space="preserve"> for TDBC’s Planning Committee</w:t>
      </w:r>
      <w:r w:rsidR="00E36A79">
        <w:rPr>
          <w:rFonts w:ascii="Arial" w:hAnsi="Arial" w:cs="Arial"/>
        </w:rPr>
        <w:t>.</w:t>
      </w:r>
    </w:p>
    <w:p w:rsidR="0092012F" w:rsidRDefault="0092012F" w:rsidP="00C86912">
      <w:pPr>
        <w:spacing w:line="240" w:lineRule="auto"/>
        <w:jc w:val="left"/>
        <w:rPr>
          <w:rFonts w:ascii="Arial" w:hAnsi="Arial" w:cs="Arial"/>
        </w:rPr>
      </w:pPr>
      <w:r>
        <w:rPr>
          <w:rFonts w:ascii="Arial" w:hAnsi="Arial" w:cs="Arial"/>
        </w:rPr>
        <w:t>Councillor Thorne declared a personal int</w:t>
      </w:r>
      <w:r w:rsidR="00CC4A0D">
        <w:rPr>
          <w:rFonts w:ascii="Arial" w:hAnsi="Arial" w:cs="Arial"/>
        </w:rPr>
        <w:t xml:space="preserve">erest in applications 43/18/0109 and 43/18/0110 </w:t>
      </w:r>
    </w:p>
    <w:p w:rsidR="0092012F" w:rsidRDefault="00CC4A0D" w:rsidP="00C86912">
      <w:pPr>
        <w:spacing w:line="240" w:lineRule="auto"/>
        <w:jc w:val="left"/>
        <w:rPr>
          <w:rFonts w:ascii="Arial" w:hAnsi="Arial" w:cs="Arial"/>
        </w:rPr>
      </w:pPr>
      <w:r>
        <w:rPr>
          <w:rFonts w:ascii="Arial" w:hAnsi="Arial" w:cs="Arial"/>
        </w:rPr>
        <w:t xml:space="preserve">Councillor Lithgow </w:t>
      </w:r>
      <w:r w:rsidR="0092012F">
        <w:rPr>
          <w:rFonts w:ascii="Arial" w:hAnsi="Arial" w:cs="Arial"/>
        </w:rPr>
        <w:t>declared a pers</w:t>
      </w:r>
      <w:r w:rsidR="00585249">
        <w:rPr>
          <w:rFonts w:ascii="Arial" w:hAnsi="Arial" w:cs="Arial"/>
        </w:rPr>
        <w:t>onal interest in application</w:t>
      </w:r>
      <w:r>
        <w:rPr>
          <w:rFonts w:ascii="Arial" w:hAnsi="Arial" w:cs="Arial"/>
        </w:rPr>
        <w:t>s 43/18/0106 and 43/18/0110</w:t>
      </w:r>
    </w:p>
    <w:p w:rsidR="00020311" w:rsidRDefault="00020311" w:rsidP="00C86912">
      <w:pPr>
        <w:spacing w:line="240" w:lineRule="auto"/>
        <w:jc w:val="left"/>
        <w:rPr>
          <w:rFonts w:ascii="Arial" w:hAnsi="Arial" w:cs="Arial"/>
        </w:rPr>
      </w:pPr>
    </w:p>
    <w:p w:rsidR="00163158" w:rsidRDefault="006042A4" w:rsidP="00163158">
      <w:pPr>
        <w:spacing w:line="240" w:lineRule="auto"/>
        <w:jc w:val="left"/>
        <w:rPr>
          <w:rFonts w:ascii="Arial" w:hAnsi="Arial" w:cs="Arial"/>
          <w:b/>
        </w:rPr>
      </w:pPr>
      <w:r>
        <w:rPr>
          <w:rFonts w:ascii="Arial" w:hAnsi="Arial" w:cs="Arial"/>
          <w:b/>
        </w:rPr>
        <w:t>123</w:t>
      </w:r>
      <w:r w:rsidR="00163158" w:rsidRPr="00163158">
        <w:rPr>
          <w:rFonts w:ascii="Arial" w:hAnsi="Arial" w:cs="Arial"/>
          <w:b/>
        </w:rPr>
        <w:t>. APPLICATIONS TO BE DETERMINED BY TOWN COUNCIL:</w:t>
      </w:r>
    </w:p>
    <w:p w:rsidR="00067B9F" w:rsidRDefault="0092012F" w:rsidP="0092012F">
      <w:pPr>
        <w:spacing w:line="240" w:lineRule="auto"/>
        <w:jc w:val="left"/>
        <w:rPr>
          <w:rFonts w:ascii="Arial" w:hAnsi="Arial" w:cs="Arial"/>
        </w:rPr>
      </w:pPr>
      <w:r w:rsidRPr="00585249">
        <w:rPr>
          <w:rFonts w:ascii="Arial" w:hAnsi="Arial" w:cs="Arial"/>
        </w:rPr>
        <w:t>(a)</w:t>
      </w:r>
      <w:r w:rsidRPr="0092012F">
        <w:rPr>
          <w:rFonts w:ascii="Arial" w:hAnsi="Arial" w:cs="Arial"/>
          <w:b/>
        </w:rPr>
        <w:t xml:space="preserve"> </w:t>
      </w:r>
      <w:r w:rsidR="003C3B40">
        <w:rPr>
          <w:rFonts w:ascii="Arial" w:hAnsi="Arial" w:cs="Arial"/>
        </w:rPr>
        <w:t>Erection of a single storey rear extension at 13 Popes Lane, Rockwell Green, Wellington (43/18/0061)</w:t>
      </w:r>
    </w:p>
    <w:p w:rsidR="003C3B40" w:rsidRDefault="003C3B40" w:rsidP="0092012F">
      <w:pPr>
        <w:spacing w:line="240" w:lineRule="auto"/>
        <w:jc w:val="left"/>
        <w:rPr>
          <w:rFonts w:ascii="Arial" w:hAnsi="Arial" w:cs="Arial"/>
        </w:rPr>
      </w:pPr>
    </w:p>
    <w:p w:rsidR="003C3B40" w:rsidRPr="003C3B40" w:rsidRDefault="003C3B40" w:rsidP="0092012F">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w:t>
      </w:r>
    </w:p>
    <w:p w:rsidR="00067B9F" w:rsidRPr="0092012F" w:rsidRDefault="00067B9F" w:rsidP="0092012F">
      <w:pPr>
        <w:spacing w:line="240" w:lineRule="auto"/>
        <w:jc w:val="left"/>
        <w:rPr>
          <w:rFonts w:ascii="Arial" w:hAnsi="Arial" w:cs="Arial"/>
        </w:rPr>
      </w:pPr>
    </w:p>
    <w:p w:rsidR="0092012F" w:rsidRDefault="003C3B40" w:rsidP="0092012F">
      <w:pPr>
        <w:spacing w:line="240" w:lineRule="auto"/>
        <w:jc w:val="left"/>
        <w:rPr>
          <w:rFonts w:ascii="Arial" w:hAnsi="Arial" w:cs="Arial"/>
        </w:rPr>
      </w:pPr>
      <w:r>
        <w:rPr>
          <w:rFonts w:ascii="Arial" w:hAnsi="Arial" w:cs="Arial"/>
        </w:rPr>
        <w:t>(b) Alterations to entrance door with removal of external steps and installation of internal platform lift with internal layout changes to improve access and circulation areas at Lloyds Bank, 27 Fore Street, Wellington (43/18/0093)</w:t>
      </w:r>
    </w:p>
    <w:p w:rsidR="00067B9F" w:rsidRDefault="00067B9F" w:rsidP="0092012F">
      <w:pPr>
        <w:spacing w:line="240" w:lineRule="auto"/>
        <w:jc w:val="left"/>
        <w:rPr>
          <w:rFonts w:ascii="Arial" w:hAnsi="Arial" w:cs="Arial"/>
        </w:rPr>
      </w:pPr>
    </w:p>
    <w:p w:rsidR="00067B9F" w:rsidRDefault="00067B9F" w:rsidP="0092012F">
      <w:pPr>
        <w:spacing w:line="240" w:lineRule="auto"/>
        <w:jc w:val="left"/>
        <w:rPr>
          <w:rFonts w:ascii="Arial" w:hAnsi="Arial" w:cs="Arial"/>
        </w:rPr>
      </w:pPr>
      <w:r w:rsidRPr="00067B9F">
        <w:rPr>
          <w:rFonts w:ascii="Arial" w:hAnsi="Arial" w:cs="Arial"/>
          <w:b/>
        </w:rPr>
        <w:t>Resolved</w:t>
      </w:r>
      <w:r w:rsidRPr="00067B9F">
        <w:rPr>
          <w:rFonts w:ascii="Arial" w:hAnsi="Arial" w:cs="Arial"/>
        </w:rPr>
        <w:t xml:space="preserve"> that permission be granted</w:t>
      </w:r>
    </w:p>
    <w:p w:rsidR="00067B9F" w:rsidRPr="0092012F" w:rsidRDefault="00067B9F" w:rsidP="0092012F">
      <w:pPr>
        <w:spacing w:line="240" w:lineRule="auto"/>
        <w:jc w:val="left"/>
        <w:rPr>
          <w:rFonts w:ascii="Arial" w:hAnsi="Arial" w:cs="Arial"/>
        </w:rPr>
      </w:pPr>
    </w:p>
    <w:p w:rsidR="0092012F" w:rsidRDefault="00585249" w:rsidP="0092012F">
      <w:pPr>
        <w:spacing w:line="240" w:lineRule="auto"/>
        <w:jc w:val="left"/>
        <w:rPr>
          <w:rFonts w:ascii="Arial" w:hAnsi="Arial" w:cs="Arial"/>
        </w:rPr>
      </w:pPr>
      <w:r>
        <w:rPr>
          <w:rFonts w:ascii="Arial" w:hAnsi="Arial" w:cs="Arial"/>
        </w:rPr>
        <w:t>(c)</w:t>
      </w:r>
      <w:r w:rsidR="004524D5">
        <w:rPr>
          <w:rFonts w:ascii="Arial" w:hAnsi="Arial" w:cs="Arial"/>
        </w:rPr>
        <w:t xml:space="preserve"> Erection of garage/workshop at </w:t>
      </w:r>
      <w:proofErr w:type="spellStart"/>
      <w:r w:rsidR="004524D5">
        <w:rPr>
          <w:rFonts w:ascii="Arial" w:hAnsi="Arial" w:cs="Arial"/>
        </w:rPr>
        <w:t>Killimani</w:t>
      </w:r>
      <w:proofErr w:type="spellEnd"/>
      <w:r w:rsidR="004524D5">
        <w:rPr>
          <w:rFonts w:ascii="Arial" w:hAnsi="Arial" w:cs="Arial"/>
        </w:rPr>
        <w:t xml:space="preserve">, </w:t>
      </w:r>
      <w:proofErr w:type="spellStart"/>
      <w:r w:rsidR="004524D5">
        <w:rPr>
          <w:rFonts w:ascii="Arial" w:hAnsi="Arial" w:cs="Arial"/>
        </w:rPr>
        <w:t>Buckwell</w:t>
      </w:r>
      <w:proofErr w:type="spellEnd"/>
      <w:r w:rsidR="004524D5">
        <w:rPr>
          <w:rFonts w:ascii="Arial" w:hAnsi="Arial" w:cs="Arial"/>
        </w:rPr>
        <w:t>, Wellington (43/18/0104)</w:t>
      </w:r>
    </w:p>
    <w:p w:rsidR="00067B9F" w:rsidRDefault="00067B9F" w:rsidP="0092012F">
      <w:pPr>
        <w:spacing w:line="240" w:lineRule="auto"/>
        <w:jc w:val="left"/>
        <w:rPr>
          <w:rFonts w:ascii="Arial" w:hAnsi="Arial" w:cs="Arial"/>
        </w:rPr>
      </w:pPr>
    </w:p>
    <w:p w:rsidR="00067B9F" w:rsidRDefault="00067B9F" w:rsidP="0092012F">
      <w:pPr>
        <w:spacing w:line="240" w:lineRule="auto"/>
        <w:jc w:val="left"/>
        <w:rPr>
          <w:rFonts w:ascii="Arial" w:hAnsi="Arial" w:cs="Arial"/>
        </w:rPr>
      </w:pPr>
      <w:r w:rsidRPr="00067B9F">
        <w:rPr>
          <w:rFonts w:ascii="Arial" w:hAnsi="Arial" w:cs="Arial"/>
          <w:b/>
        </w:rPr>
        <w:t>Resolved</w:t>
      </w:r>
      <w:r w:rsidRPr="00067B9F">
        <w:rPr>
          <w:rFonts w:ascii="Arial" w:hAnsi="Arial" w:cs="Arial"/>
        </w:rPr>
        <w:t xml:space="preserve"> that permission be granted</w:t>
      </w:r>
      <w:r w:rsidR="004524D5">
        <w:rPr>
          <w:rFonts w:ascii="Arial" w:hAnsi="Arial" w:cs="Arial"/>
        </w:rPr>
        <w:t xml:space="preserve"> subject to the receipt of no further representations</w:t>
      </w:r>
    </w:p>
    <w:p w:rsidR="00067B9F" w:rsidRPr="0092012F" w:rsidRDefault="00067B9F" w:rsidP="0092012F">
      <w:pPr>
        <w:spacing w:line="240" w:lineRule="auto"/>
        <w:jc w:val="left"/>
        <w:rPr>
          <w:rFonts w:ascii="Arial" w:hAnsi="Arial" w:cs="Arial"/>
        </w:rPr>
      </w:pPr>
    </w:p>
    <w:p w:rsidR="00163158" w:rsidRDefault="006042A4" w:rsidP="00163158">
      <w:pPr>
        <w:spacing w:line="240" w:lineRule="auto"/>
        <w:jc w:val="left"/>
        <w:rPr>
          <w:rFonts w:ascii="Arial" w:hAnsi="Arial" w:cs="Arial"/>
          <w:b/>
        </w:rPr>
      </w:pPr>
      <w:r>
        <w:rPr>
          <w:rFonts w:ascii="Arial" w:hAnsi="Arial" w:cs="Arial"/>
          <w:b/>
        </w:rPr>
        <w:t>124</w:t>
      </w:r>
      <w:r w:rsidR="00163158" w:rsidRPr="00163158">
        <w:rPr>
          <w:rFonts w:ascii="Arial" w:hAnsi="Arial" w:cs="Arial"/>
          <w:b/>
        </w:rPr>
        <w:t xml:space="preserve">. TO CONSIDER WHAT COMMENTS TO MAKE ON THE FOLLOWING APPLICATIONS THAT WILL BE DETERMINED BY TAUNTON DEANE BOROUGH </w:t>
      </w:r>
      <w:r w:rsidR="00163158" w:rsidRPr="00163158">
        <w:rPr>
          <w:rFonts w:ascii="Arial" w:hAnsi="Arial" w:cs="Arial"/>
          <w:b/>
        </w:rPr>
        <w:lastRenderedPageBreak/>
        <w:t>COUNCIL OR SOMERSET COUNTY COUNCIL:</w:t>
      </w:r>
    </w:p>
    <w:p w:rsidR="0092012F" w:rsidRDefault="004524D5" w:rsidP="0092012F">
      <w:pPr>
        <w:spacing w:line="240" w:lineRule="auto"/>
        <w:jc w:val="left"/>
        <w:rPr>
          <w:rFonts w:ascii="Arial" w:hAnsi="Arial" w:cs="Arial"/>
        </w:rPr>
      </w:pPr>
      <w:r>
        <w:rPr>
          <w:rFonts w:ascii="Arial" w:hAnsi="Arial" w:cs="Arial"/>
        </w:rPr>
        <w:t xml:space="preserve">(a) Amendment to Application No </w:t>
      </w:r>
      <w:r w:rsidR="006D5DF8">
        <w:rPr>
          <w:rFonts w:ascii="Arial" w:hAnsi="Arial" w:cs="Arial"/>
        </w:rPr>
        <w:t>43/18/0065 Erection of 24 No dwellings with vehicular access, public open space, landscaping and associated works on land off Taunton Road, Wellington to read Erection of 24 houses as amended by revised plans showing different house types, alteration to the housing layout and submission of updated documents</w:t>
      </w:r>
    </w:p>
    <w:p w:rsidR="00067B9F" w:rsidRDefault="00067B9F" w:rsidP="0092012F">
      <w:pPr>
        <w:spacing w:line="240" w:lineRule="auto"/>
        <w:jc w:val="left"/>
        <w:rPr>
          <w:rFonts w:ascii="Arial" w:hAnsi="Arial" w:cs="Arial"/>
        </w:rPr>
      </w:pPr>
    </w:p>
    <w:p w:rsidR="00067B9F" w:rsidRPr="00067B9F" w:rsidRDefault="00067B9F" w:rsidP="006D5DF8">
      <w:pPr>
        <w:spacing w:line="240" w:lineRule="auto"/>
        <w:rPr>
          <w:rFonts w:ascii="Arial" w:hAnsi="Arial" w:cs="Arial"/>
        </w:rPr>
      </w:pPr>
      <w:r>
        <w:rPr>
          <w:rFonts w:ascii="Arial" w:hAnsi="Arial" w:cs="Arial"/>
          <w:b/>
        </w:rPr>
        <w:t xml:space="preserve">Recommended </w:t>
      </w:r>
      <w:r w:rsidRPr="00067B9F">
        <w:rPr>
          <w:rFonts w:ascii="Arial" w:hAnsi="Arial" w:cs="Arial"/>
        </w:rPr>
        <w:t>that permission be granted</w:t>
      </w:r>
      <w:r w:rsidR="006D5DF8">
        <w:rPr>
          <w:rFonts w:ascii="Arial" w:hAnsi="Arial" w:cs="Arial"/>
        </w:rPr>
        <w:t xml:space="preserve"> with the present access arrangements remaining in place</w:t>
      </w:r>
    </w:p>
    <w:p w:rsidR="00067B9F" w:rsidRPr="0092012F" w:rsidRDefault="00067B9F" w:rsidP="006D5DF8">
      <w:pPr>
        <w:spacing w:line="240" w:lineRule="auto"/>
        <w:jc w:val="left"/>
        <w:rPr>
          <w:rFonts w:ascii="Arial" w:hAnsi="Arial" w:cs="Arial"/>
        </w:rPr>
      </w:pPr>
    </w:p>
    <w:p w:rsidR="0092012F" w:rsidRDefault="0092012F" w:rsidP="006D5DF8">
      <w:pPr>
        <w:spacing w:line="240" w:lineRule="auto"/>
        <w:jc w:val="left"/>
        <w:rPr>
          <w:rFonts w:ascii="Arial" w:hAnsi="Arial" w:cs="Arial"/>
        </w:rPr>
      </w:pPr>
      <w:r w:rsidRPr="0092012F">
        <w:rPr>
          <w:rFonts w:ascii="Arial" w:hAnsi="Arial" w:cs="Arial"/>
        </w:rPr>
        <w:t>(b)</w:t>
      </w:r>
      <w:r w:rsidR="006D5DF8">
        <w:rPr>
          <w:rFonts w:ascii="Arial" w:hAnsi="Arial" w:cs="Arial"/>
        </w:rPr>
        <w:t xml:space="preserve"> Erection of fence to front of 57 Barn Meads Road, Wellington (retention of works already undertaken) (43/18/0067)</w:t>
      </w:r>
    </w:p>
    <w:p w:rsidR="00E40D93" w:rsidRDefault="00E40D93" w:rsidP="006D5DF8">
      <w:pPr>
        <w:spacing w:line="240" w:lineRule="auto"/>
        <w:jc w:val="left"/>
        <w:rPr>
          <w:rFonts w:ascii="Arial" w:hAnsi="Arial" w:cs="Arial"/>
        </w:rPr>
      </w:pPr>
    </w:p>
    <w:p w:rsidR="00E40D93" w:rsidRDefault="00E40D93" w:rsidP="006D5DF8">
      <w:pPr>
        <w:spacing w:line="240" w:lineRule="auto"/>
        <w:jc w:val="left"/>
        <w:rPr>
          <w:rFonts w:ascii="Arial" w:hAnsi="Arial" w:cs="Arial"/>
        </w:rPr>
      </w:pPr>
      <w:r>
        <w:rPr>
          <w:rFonts w:ascii="Arial" w:hAnsi="Arial" w:cs="Arial"/>
        </w:rPr>
        <w:t>Members considered that the fencing was out of keeping with the open plan style of the development and would set a precedent</w:t>
      </w:r>
    </w:p>
    <w:p w:rsidR="006D5DF8" w:rsidRDefault="006D5DF8" w:rsidP="006D5DF8">
      <w:pPr>
        <w:spacing w:line="240" w:lineRule="auto"/>
        <w:jc w:val="left"/>
        <w:rPr>
          <w:rFonts w:ascii="Arial" w:hAnsi="Arial" w:cs="Arial"/>
        </w:rPr>
      </w:pPr>
    </w:p>
    <w:p w:rsidR="006D5DF8" w:rsidRPr="006D5DF8" w:rsidRDefault="006D5DF8" w:rsidP="006D5DF8">
      <w:pPr>
        <w:spacing w:line="240" w:lineRule="auto"/>
        <w:jc w:val="left"/>
        <w:rPr>
          <w:rFonts w:ascii="Arial" w:hAnsi="Arial" w:cs="Arial"/>
        </w:rPr>
      </w:pPr>
      <w:r>
        <w:rPr>
          <w:rFonts w:ascii="Arial" w:hAnsi="Arial" w:cs="Arial"/>
          <w:b/>
        </w:rPr>
        <w:t xml:space="preserve">Recommended </w:t>
      </w:r>
      <w:r>
        <w:rPr>
          <w:rFonts w:ascii="Arial" w:hAnsi="Arial" w:cs="Arial"/>
        </w:rPr>
        <w:t>t</w:t>
      </w:r>
      <w:r w:rsidR="00E40D93">
        <w:rPr>
          <w:rFonts w:ascii="Arial" w:hAnsi="Arial" w:cs="Arial"/>
        </w:rPr>
        <w:t xml:space="preserve">hat permission be refused </w:t>
      </w:r>
    </w:p>
    <w:p w:rsidR="00E40D93" w:rsidRDefault="00E40D93" w:rsidP="0092012F">
      <w:pPr>
        <w:spacing w:line="240" w:lineRule="auto"/>
        <w:jc w:val="left"/>
        <w:rPr>
          <w:rFonts w:ascii="Arial" w:hAnsi="Arial" w:cs="Arial"/>
        </w:rPr>
      </w:pPr>
    </w:p>
    <w:p w:rsidR="0092012F" w:rsidRDefault="00E40D93" w:rsidP="0092012F">
      <w:pPr>
        <w:spacing w:line="240" w:lineRule="auto"/>
        <w:jc w:val="left"/>
        <w:rPr>
          <w:rFonts w:ascii="Arial" w:hAnsi="Arial" w:cs="Arial"/>
        </w:rPr>
      </w:pPr>
      <w:r>
        <w:rPr>
          <w:rFonts w:ascii="Arial" w:hAnsi="Arial" w:cs="Arial"/>
        </w:rPr>
        <w:t xml:space="preserve">(c) Variation of the wording of Condition No 2 (planting of orchard and creation of wildlife bank) of application 43/17/0110 on land at </w:t>
      </w:r>
      <w:proofErr w:type="spellStart"/>
      <w:r>
        <w:rPr>
          <w:rFonts w:ascii="Arial" w:hAnsi="Arial" w:cs="Arial"/>
        </w:rPr>
        <w:t>Longforth</w:t>
      </w:r>
      <w:proofErr w:type="spellEnd"/>
      <w:r>
        <w:rPr>
          <w:rFonts w:ascii="Arial" w:hAnsi="Arial" w:cs="Arial"/>
        </w:rPr>
        <w:t xml:space="preserve"> Farm, </w:t>
      </w:r>
      <w:proofErr w:type="spellStart"/>
      <w:r>
        <w:rPr>
          <w:rFonts w:ascii="Arial" w:hAnsi="Arial" w:cs="Arial"/>
        </w:rPr>
        <w:t>Longforth</w:t>
      </w:r>
      <w:proofErr w:type="spellEnd"/>
      <w:r>
        <w:rPr>
          <w:rFonts w:ascii="Arial" w:hAnsi="Arial" w:cs="Arial"/>
        </w:rPr>
        <w:t xml:space="preserve"> Road, Wellington (43/18/0105)</w:t>
      </w:r>
    </w:p>
    <w:p w:rsidR="00E40D93" w:rsidRDefault="00E40D93" w:rsidP="0092012F">
      <w:pPr>
        <w:spacing w:line="240" w:lineRule="auto"/>
        <w:jc w:val="left"/>
        <w:rPr>
          <w:rFonts w:ascii="Arial" w:hAnsi="Arial" w:cs="Arial"/>
        </w:rPr>
      </w:pPr>
    </w:p>
    <w:p w:rsidR="00E40D93" w:rsidRDefault="00E40D93" w:rsidP="0092012F">
      <w:pPr>
        <w:spacing w:line="240" w:lineRule="auto"/>
        <w:jc w:val="left"/>
        <w:rPr>
          <w:rFonts w:ascii="Arial" w:hAnsi="Arial" w:cs="Arial"/>
        </w:rPr>
      </w:pPr>
      <w:r>
        <w:rPr>
          <w:rFonts w:ascii="Arial" w:hAnsi="Arial" w:cs="Arial"/>
        </w:rPr>
        <w:t>(3 members of the public made representations regarding the need to retain the orchard</w:t>
      </w:r>
      <w:r w:rsidR="006042DA">
        <w:rPr>
          <w:rFonts w:ascii="Arial" w:hAnsi="Arial" w:cs="Arial"/>
        </w:rPr>
        <w:t xml:space="preserve"> and the biodiversity it supports)</w:t>
      </w:r>
    </w:p>
    <w:p w:rsidR="006042DA" w:rsidRDefault="006042DA" w:rsidP="0092012F">
      <w:pPr>
        <w:spacing w:line="240" w:lineRule="auto"/>
        <w:jc w:val="left"/>
        <w:rPr>
          <w:rFonts w:ascii="Arial" w:hAnsi="Arial" w:cs="Arial"/>
        </w:rPr>
      </w:pPr>
    </w:p>
    <w:p w:rsidR="006042DA" w:rsidRDefault="006042DA" w:rsidP="0092012F">
      <w:pPr>
        <w:spacing w:line="240" w:lineRule="auto"/>
        <w:jc w:val="left"/>
        <w:rPr>
          <w:rFonts w:ascii="Arial" w:hAnsi="Arial" w:cs="Arial"/>
        </w:rPr>
      </w:pPr>
      <w:r>
        <w:rPr>
          <w:rFonts w:ascii="Arial" w:hAnsi="Arial" w:cs="Arial"/>
        </w:rPr>
        <w:t>Councill</w:t>
      </w:r>
      <w:r w:rsidR="00955D7B">
        <w:rPr>
          <w:rFonts w:ascii="Arial" w:hAnsi="Arial" w:cs="Arial"/>
        </w:rPr>
        <w:t>ors discussed the need for</w:t>
      </w:r>
      <w:r w:rsidR="005C66F8">
        <w:rPr>
          <w:rFonts w:ascii="Arial" w:hAnsi="Arial" w:cs="Arial"/>
        </w:rPr>
        <w:t xml:space="preserve"> the orchard to be retained but, failing this, they consider</w:t>
      </w:r>
      <w:r w:rsidR="00955D7B">
        <w:rPr>
          <w:rFonts w:ascii="Arial" w:hAnsi="Arial" w:cs="Arial"/>
        </w:rPr>
        <w:t>ed</w:t>
      </w:r>
      <w:bookmarkStart w:id="0" w:name="_GoBack"/>
      <w:bookmarkEnd w:id="0"/>
      <w:r w:rsidR="005C66F8">
        <w:rPr>
          <w:rFonts w:ascii="Arial" w:hAnsi="Arial" w:cs="Arial"/>
        </w:rPr>
        <w:t xml:space="preserve"> an attempt should be made to move all the remaining trees together with the planting of new trees.  </w:t>
      </w:r>
    </w:p>
    <w:p w:rsidR="005C66F8" w:rsidRDefault="005C66F8" w:rsidP="0092012F">
      <w:pPr>
        <w:spacing w:line="240" w:lineRule="auto"/>
        <w:jc w:val="left"/>
        <w:rPr>
          <w:rFonts w:ascii="Arial" w:hAnsi="Arial" w:cs="Arial"/>
        </w:rPr>
      </w:pPr>
    </w:p>
    <w:p w:rsidR="008114E3" w:rsidRDefault="008114E3" w:rsidP="0092012F">
      <w:pPr>
        <w:spacing w:line="240" w:lineRule="auto"/>
        <w:jc w:val="left"/>
        <w:rPr>
          <w:rFonts w:ascii="Arial" w:hAnsi="Arial" w:cs="Arial"/>
        </w:rPr>
      </w:pPr>
      <w:r w:rsidRPr="008114E3">
        <w:rPr>
          <w:rFonts w:ascii="Arial" w:hAnsi="Arial" w:cs="Arial"/>
          <w:b/>
        </w:rPr>
        <w:t>Recommended</w:t>
      </w:r>
      <w:r w:rsidR="005C66F8">
        <w:rPr>
          <w:rFonts w:ascii="Arial" w:hAnsi="Arial" w:cs="Arial"/>
        </w:rPr>
        <w:t xml:space="preserve"> that permission be refused </w:t>
      </w:r>
    </w:p>
    <w:p w:rsidR="005C66F8" w:rsidRDefault="005C66F8" w:rsidP="0092012F">
      <w:pPr>
        <w:spacing w:line="240" w:lineRule="auto"/>
        <w:jc w:val="left"/>
        <w:rPr>
          <w:rFonts w:ascii="Arial" w:hAnsi="Arial" w:cs="Arial"/>
        </w:rPr>
      </w:pPr>
    </w:p>
    <w:p w:rsidR="005C66F8" w:rsidRDefault="005C66F8" w:rsidP="0092012F">
      <w:pPr>
        <w:spacing w:line="240" w:lineRule="auto"/>
        <w:jc w:val="left"/>
        <w:rPr>
          <w:rFonts w:ascii="Arial" w:hAnsi="Arial" w:cs="Arial"/>
        </w:rPr>
      </w:pPr>
      <w:r>
        <w:rPr>
          <w:rFonts w:ascii="Arial" w:hAnsi="Arial" w:cs="Arial"/>
        </w:rPr>
        <w:t xml:space="preserve">(d) Conversion and change of use of Class D1 to Class C3 to form 2 No dwellings at Kingdom Hall of </w:t>
      </w:r>
      <w:proofErr w:type="spellStart"/>
      <w:r>
        <w:rPr>
          <w:rFonts w:ascii="Arial" w:hAnsi="Arial" w:cs="Arial"/>
        </w:rPr>
        <w:t>Jehovahs</w:t>
      </w:r>
      <w:proofErr w:type="spellEnd"/>
      <w:r>
        <w:rPr>
          <w:rFonts w:ascii="Arial" w:hAnsi="Arial" w:cs="Arial"/>
        </w:rPr>
        <w:t xml:space="preserve"> Witnesses, White Hart Lane, Wellington (43/18/0106)</w:t>
      </w:r>
    </w:p>
    <w:p w:rsidR="005C66F8" w:rsidRDefault="005C66F8" w:rsidP="0092012F">
      <w:pPr>
        <w:spacing w:line="240" w:lineRule="auto"/>
        <w:jc w:val="left"/>
        <w:rPr>
          <w:rFonts w:ascii="Arial" w:hAnsi="Arial" w:cs="Arial"/>
        </w:rPr>
      </w:pPr>
    </w:p>
    <w:p w:rsidR="005C66F8" w:rsidRDefault="005C66F8" w:rsidP="0092012F">
      <w:pPr>
        <w:spacing w:line="240" w:lineRule="auto"/>
        <w:jc w:val="left"/>
        <w:rPr>
          <w:rFonts w:ascii="Arial" w:hAnsi="Arial" w:cs="Arial"/>
        </w:rPr>
      </w:pPr>
      <w:r>
        <w:rPr>
          <w:rFonts w:ascii="Arial" w:hAnsi="Arial" w:cs="Arial"/>
        </w:rPr>
        <w:t>(A member of the public made representation regarding the need to b</w:t>
      </w:r>
      <w:r w:rsidR="00955D7B">
        <w:rPr>
          <w:rFonts w:ascii="Arial" w:hAnsi="Arial" w:cs="Arial"/>
        </w:rPr>
        <w:t>lock off the door on the north-w</w:t>
      </w:r>
      <w:r>
        <w:rPr>
          <w:rFonts w:ascii="Arial" w:hAnsi="Arial" w:cs="Arial"/>
        </w:rPr>
        <w:t>est elevation to prevent loss of privacy)</w:t>
      </w:r>
    </w:p>
    <w:p w:rsidR="005C66F8" w:rsidRDefault="005C66F8" w:rsidP="0092012F">
      <w:pPr>
        <w:spacing w:line="240" w:lineRule="auto"/>
        <w:jc w:val="left"/>
        <w:rPr>
          <w:rFonts w:ascii="Arial" w:hAnsi="Arial" w:cs="Arial"/>
        </w:rPr>
      </w:pPr>
    </w:p>
    <w:p w:rsidR="005C66F8" w:rsidRDefault="00955D7B" w:rsidP="0092012F">
      <w:pPr>
        <w:spacing w:line="240" w:lineRule="auto"/>
        <w:jc w:val="left"/>
        <w:rPr>
          <w:rFonts w:ascii="Arial" w:hAnsi="Arial" w:cs="Arial"/>
        </w:rPr>
      </w:pPr>
      <w:r>
        <w:rPr>
          <w:rFonts w:ascii="Arial" w:hAnsi="Arial" w:cs="Arial"/>
          <w:b/>
        </w:rPr>
        <w:t>Recommended</w:t>
      </w:r>
      <w:r>
        <w:rPr>
          <w:rFonts w:ascii="Arial" w:hAnsi="Arial" w:cs="Arial"/>
        </w:rPr>
        <w:t xml:space="preserve"> that permission be granted subject to the door on the north-west elevation being blocked off</w:t>
      </w:r>
    </w:p>
    <w:p w:rsidR="00955D7B" w:rsidRDefault="00955D7B" w:rsidP="0092012F">
      <w:pPr>
        <w:spacing w:line="240" w:lineRule="auto"/>
        <w:jc w:val="left"/>
        <w:rPr>
          <w:rFonts w:ascii="Arial" w:hAnsi="Arial" w:cs="Arial"/>
        </w:rPr>
      </w:pPr>
    </w:p>
    <w:p w:rsidR="00955D7B" w:rsidRDefault="00955D7B" w:rsidP="0092012F">
      <w:pPr>
        <w:spacing w:line="240" w:lineRule="auto"/>
        <w:jc w:val="left"/>
        <w:rPr>
          <w:rFonts w:ascii="Arial" w:hAnsi="Arial" w:cs="Arial"/>
        </w:rPr>
      </w:pPr>
      <w:r>
        <w:rPr>
          <w:rFonts w:ascii="Arial" w:hAnsi="Arial" w:cs="Arial"/>
        </w:rPr>
        <w:t xml:space="preserve">(e) Replacement of part of hedgerow with boarded fencing at Hunters, </w:t>
      </w:r>
      <w:proofErr w:type="spellStart"/>
      <w:r>
        <w:rPr>
          <w:rFonts w:ascii="Arial" w:hAnsi="Arial" w:cs="Arial"/>
        </w:rPr>
        <w:t>Foxdown</w:t>
      </w:r>
      <w:proofErr w:type="spellEnd"/>
      <w:r>
        <w:rPr>
          <w:rFonts w:ascii="Arial" w:hAnsi="Arial" w:cs="Arial"/>
        </w:rPr>
        <w:t xml:space="preserve"> Hill, Wellington (retention of works already undertaken) (43/18/0109)</w:t>
      </w:r>
    </w:p>
    <w:p w:rsidR="00955D7B" w:rsidRDefault="00955D7B" w:rsidP="0092012F">
      <w:pPr>
        <w:spacing w:line="240" w:lineRule="auto"/>
        <w:jc w:val="left"/>
        <w:rPr>
          <w:rFonts w:ascii="Arial" w:hAnsi="Arial" w:cs="Arial"/>
        </w:rPr>
      </w:pPr>
    </w:p>
    <w:p w:rsidR="00955D7B" w:rsidRDefault="00955D7B" w:rsidP="0092012F">
      <w:pPr>
        <w:spacing w:line="240" w:lineRule="auto"/>
        <w:jc w:val="left"/>
        <w:rPr>
          <w:rFonts w:ascii="Arial" w:hAnsi="Arial" w:cs="Arial"/>
        </w:rPr>
      </w:pPr>
      <w:r>
        <w:rPr>
          <w:rFonts w:ascii="Arial" w:hAnsi="Arial" w:cs="Arial"/>
        </w:rPr>
        <w:t>No comment was made on this application</w:t>
      </w:r>
    </w:p>
    <w:p w:rsidR="00955D7B" w:rsidRDefault="00955D7B" w:rsidP="0092012F">
      <w:pPr>
        <w:spacing w:line="240" w:lineRule="auto"/>
        <w:jc w:val="left"/>
        <w:rPr>
          <w:rFonts w:ascii="Arial" w:hAnsi="Arial" w:cs="Arial"/>
        </w:rPr>
      </w:pPr>
    </w:p>
    <w:p w:rsidR="00955D7B" w:rsidRDefault="00955D7B" w:rsidP="0092012F">
      <w:pPr>
        <w:spacing w:line="240" w:lineRule="auto"/>
        <w:jc w:val="left"/>
        <w:rPr>
          <w:rFonts w:ascii="Arial" w:hAnsi="Arial" w:cs="Arial"/>
        </w:rPr>
      </w:pPr>
      <w:r>
        <w:rPr>
          <w:rFonts w:ascii="Arial" w:hAnsi="Arial" w:cs="Arial"/>
        </w:rPr>
        <w:t>(f) Erection of function room and replacement of boundary wall at the Victoria Arms, 43-</w:t>
      </w:r>
      <w:r>
        <w:rPr>
          <w:rFonts w:ascii="Arial" w:hAnsi="Arial" w:cs="Arial"/>
        </w:rPr>
        <w:lastRenderedPageBreak/>
        <w:t>45 North Street, Wellington (retention of part works already undertaken) (43/18/0110)</w:t>
      </w:r>
    </w:p>
    <w:p w:rsidR="00955D7B" w:rsidRDefault="00955D7B" w:rsidP="0092012F">
      <w:pPr>
        <w:spacing w:line="240" w:lineRule="auto"/>
        <w:jc w:val="left"/>
        <w:rPr>
          <w:rFonts w:ascii="Arial" w:hAnsi="Arial" w:cs="Arial"/>
        </w:rPr>
      </w:pPr>
    </w:p>
    <w:p w:rsidR="00955D7B" w:rsidRPr="00955D7B" w:rsidRDefault="00955D7B" w:rsidP="0092012F">
      <w:pPr>
        <w:spacing w:line="240" w:lineRule="auto"/>
        <w:jc w:val="left"/>
        <w:rPr>
          <w:rFonts w:ascii="Arial" w:hAnsi="Arial" w:cs="Arial"/>
        </w:rPr>
      </w:pPr>
      <w:r>
        <w:rPr>
          <w:rFonts w:ascii="Arial" w:hAnsi="Arial" w:cs="Arial"/>
        </w:rPr>
        <w:t>No comment was made on this application</w:t>
      </w:r>
    </w:p>
    <w:p w:rsidR="008114E3" w:rsidRDefault="008114E3" w:rsidP="0092012F">
      <w:pPr>
        <w:spacing w:line="240" w:lineRule="auto"/>
        <w:jc w:val="left"/>
        <w:rPr>
          <w:rFonts w:ascii="Arial" w:hAnsi="Arial" w:cs="Arial"/>
        </w:rPr>
      </w:pPr>
    </w:p>
    <w:p w:rsidR="00163158" w:rsidRDefault="00163158" w:rsidP="00163158">
      <w:pPr>
        <w:spacing w:line="240" w:lineRule="auto"/>
        <w:jc w:val="left"/>
        <w:rPr>
          <w:rFonts w:ascii="Arial" w:hAnsi="Arial" w:cs="Arial"/>
        </w:rPr>
      </w:pPr>
    </w:p>
    <w:p w:rsidR="00D45AFC" w:rsidRPr="005F677E" w:rsidRDefault="0011040B" w:rsidP="008751DB">
      <w:pPr>
        <w:spacing w:line="240" w:lineRule="auto"/>
        <w:jc w:val="left"/>
        <w:rPr>
          <w:rFonts w:ascii="Arial" w:hAnsi="Arial" w:cs="Arial"/>
        </w:rPr>
      </w:pPr>
      <w:r>
        <w:rPr>
          <w:rFonts w:ascii="Arial" w:hAnsi="Arial" w:cs="Arial"/>
        </w:rPr>
        <w:t xml:space="preserve">The meeting ended at </w:t>
      </w:r>
      <w:r w:rsidR="00955D7B">
        <w:rPr>
          <w:rFonts w:ascii="Arial" w:hAnsi="Arial" w:cs="Arial"/>
        </w:rPr>
        <w:t>7.15</w:t>
      </w:r>
      <w:r w:rsidR="00E34E11">
        <w:rPr>
          <w:rFonts w:ascii="Arial" w:hAnsi="Arial" w:cs="Arial"/>
        </w:rPr>
        <w:t>pm</w:t>
      </w:r>
    </w:p>
    <w:p w:rsidR="00C92485" w:rsidRPr="00C92485" w:rsidRDefault="00C92485" w:rsidP="00C92485">
      <w:pPr>
        <w:jc w:val="left"/>
        <w:rPr>
          <w:rFonts w:ascii="Arial" w:hAnsi="Arial" w:cs="Arial"/>
          <w:b/>
        </w:rPr>
      </w:pPr>
      <w:r>
        <w:rPr>
          <w:rFonts w:ascii="Arial" w:hAnsi="Arial" w:cs="Arial"/>
          <w:b/>
        </w:rPr>
        <w:t xml:space="preserve"> </w:t>
      </w: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A12434" w:rsidRPr="00415AF0" w:rsidRDefault="00C56CD8" w:rsidP="00F75DF1">
      <w:pPr>
        <w:pStyle w:val="NoSpacing"/>
        <w:jc w:val="left"/>
        <w:rPr>
          <w:rFonts w:ascii="Arial" w:hAnsi="Arial" w:cs="Arial"/>
        </w:rPr>
      </w:pPr>
      <w:r w:rsidRPr="00415AF0">
        <w:rPr>
          <w:rFonts w:ascii="Arial" w:hAnsi="Arial" w:cs="Arial"/>
        </w:rPr>
        <w:t>…………………………………………………</w:t>
      </w:r>
      <w:r w:rsidR="00801260" w:rsidRPr="00415AF0">
        <w:rPr>
          <w:rFonts w:ascii="Arial" w:hAnsi="Arial" w:cs="Arial"/>
        </w:rPr>
        <w:t xml:space="preserve"> </w:t>
      </w:r>
    </w:p>
    <w:p w:rsidR="00BC3723" w:rsidRDefault="00801260" w:rsidP="00F75DF1">
      <w:pPr>
        <w:pStyle w:val="NoSpacing"/>
        <w:jc w:val="left"/>
        <w:rPr>
          <w:rFonts w:ascii="Arial" w:hAnsi="Arial" w:cs="Arial"/>
        </w:rPr>
      </w:pPr>
      <w:r w:rsidRPr="00415AF0">
        <w:rPr>
          <w:rFonts w:ascii="Arial" w:hAnsi="Arial" w:cs="Arial"/>
        </w:rPr>
        <w:t xml:space="preserve">Councillor </w:t>
      </w:r>
      <w:r w:rsidR="00707964">
        <w:rPr>
          <w:rFonts w:ascii="Arial" w:hAnsi="Arial" w:cs="Arial"/>
        </w:rPr>
        <w:t>Gary James</w:t>
      </w:r>
    </w:p>
    <w:p w:rsidR="00801260" w:rsidRPr="00415AF0" w:rsidRDefault="00801260" w:rsidP="00F75DF1">
      <w:pPr>
        <w:pStyle w:val="NoSpacing"/>
        <w:jc w:val="left"/>
        <w:rPr>
          <w:rFonts w:ascii="Arial" w:hAnsi="Arial" w:cs="Arial"/>
        </w:rPr>
      </w:pPr>
      <w:r w:rsidRPr="00415AF0">
        <w:rPr>
          <w:rFonts w:ascii="Arial" w:hAnsi="Arial" w:cs="Arial"/>
        </w:rPr>
        <w:t>Mayor</w:t>
      </w:r>
    </w:p>
    <w:sectPr w:rsidR="00801260" w:rsidRPr="00415AF0" w:rsidSect="00FB2E5E">
      <w:headerReference w:type="default" r:id="rId9"/>
      <w:footerReference w:type="default" r:id="rId10"/>
      <w:footerReference w:type="first" r:id="rId11"/>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C" w:rsidRDefault="00924ECC">
      <w:r>
        <w:separator/>
      </w:r>
    </w:p>
  </w:endnote>
  <w:endnote w:type="continuationSeparator" w:id="0">
    <w:p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E26969">
    <w:pPr>
      <w:pStyle w:val="Footer"/>
      <w:jc w:val="center"/>
    </w:pPr>
    <w:r>
      <w:rPr>
        <w:rStyle w:val="PageNumber"/>
      </w:rPr>
      <w:fldChar w:fldCharType="begin"/>
    </w:r>
    <w:r>
      <w:rPr>
        <w:rStyle w:val="PageNumber"/>
      </w:rPr>
      <w:instrText xml:space="preserve"> PAGE </w:instrText>
    </w:r>
    <w:r>
      <w:rPr>
        <w:rStyle w:val="PageNumber"/>
      </w:rPr>
      <w:fldChar w:fldCharType="separate"/>
    </w:r>
    <w:r w:rsidR="00955D7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955D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C" w:rsidRDefault="00924ECC">
      <w:r>
        <w:separator/>
      </w:r>
    </w:p>
  </w:footnote>
  <w:footnote w:type="continuationSeparator" w:id="0">
    <w:p w:rsidR="00924ECC" w:rsidRDefault="0092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25"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w:t>
    </w:r>
    <w:r w:rsidR="004524D5">
      <w:rPr>
        <w:rFonts w:ascii="Arial" w:hAnsi="Arial" w:cs="Arial"/>
      </w:rPr>
      <w:t xml:space="preserve">cil Planning Meeting 12 November </w:t>
    </w:r>
    <w:r w:rsidR="0004769F">
      <w:rPr>
        <w:rFonts w:ascii="Arial" w:hAnsi="Arial" w:cs="Arial"/>
      </w:rPr>
      <w:t>2018</w:t>
    </w:r>
  </w:p>
  <w:p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79"/>
    <w:multiLevelType w:val="hybridMultilevel"/>
    <w:tmpl w:val="1A1AAA5C"/>
    <w:lvl w:ilvl="0" w:tplc="DE0AB3D2">
      <w:start w:val="1"/>
      <w:numFmt w:val="lowerLetter"/>
      <w:lvlText w:val="(%1)"/>
      <w:lvlJc w:val="left"/>
      <w:pPr>
        <w:ind w:left="768" w:hanging="4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2C74"/>
    <w:multiLevelType w:val="hybridMultilevel"/>
    <w:tmpl w:val="1A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3D0"/>
    <w:multiLevelType w:val="hybridMultilevel"/>
    <w:tmpl w:val="965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1308D"/>
    <w:multiLevelType w:val="hybridMultilevel"/>
    <w:tmpl w:val="D27EEA88"/>
    <w:lvl w:ilvl="0" w:tplc="9C4CBAD4">
      <w:start w:val="1"/>
      <w:numFmt w:val="lowerLetter"/>
      <w:lvlText w:val="(%1)"/>
      <w:lvlJc w:val="left"/>
      <w:pPr>
        <w:ind w:left="768" w:hanging="408"/>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B19"/>
    <w:multiLevelType w:val="hybridMultilevel"/>
    <w:tmpl w:val="CB1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14A45"/>
    <w:multiLevelType w:val="hybridMultilevel"/>
    <w:tmpl w:val="0D5E1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A60C0D"/>
    <w:multiLevelType w:val="hybridMultilevel"/>
    <w:tmpl w:val="362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837F6"/>
    <w:multiLevelType w:val="hybridMultilevel"/>
    <w:tmpl w:val="405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716E4"/>
    <w:multiLevelType w:val="hybridMultilevel"/>
    <w:tmpl w:val="D11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366A1"/>
    <w:multiLevelType w:val="hybridMultilevel"/>
    <w:tmpl w:val="16D8E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80E4D3D"/>
    <w:multiLevelType w:val="hybridMultilevel"/>
    <w:tmpl w:val="661CB7F6"/>
    <w:lvl w:ilvl="0" w:tplc="B122E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07E3B"/>
    <w:multiLevelType w:val="hybridMultilevel"/>
    <w:tmpl w:val="3F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71D9E"/>
    <w:multiLevelType w:val="hybridMultilevel"/>
    <w:tmpl w:val="DF3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7749A"/>
    <w:multiLevelType w:val="hybridMultilevel"/>
    <w:tmpl w:val="01A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D3613"/>
    <w:multiLevelType w:val="hybridMultilevel"/>
    <w:tmpl w:val="8D9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75913"/>
    <w:multiLevelType w:val="hybridMultilevel"/>
    <w:tmpl w:val="DF4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54628"/>
    <w:multiLevelType w:val="hybridMultilevel"/>
    <w:tmpl w:val="77B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A28B4"/>
    <w:multiLevelType w:val="hybridMultilevel"/>
    <w:tmpl w:val="924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103C0"/>
    <w:multiLevelType w:val="hybridMultilevel"/>
    <w:tmpl w:val="E8E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10460"/>
    <w:multiLevelType w:val="hybridMultilevel"/>
    <w:tmpl w:val="A59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36206A"/>
    <w:multiLevelType w:val="hybridMultilevel"/>
    <w:tmpl w:val="56E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560EC"/>
    <w:multiLevelType w:val="hybridMultilevel"/>
    <w:tmpl w:val="630C5B70"/>
    <w:lvl w:ilvl="0" w:tplc="D7B86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F37654"/>
    <w:multiLevelType w:val="hybridMultilevel"/>
    <w:tmpl w:val="AD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25281"/>
    <w:multiLevelType w:val="hybridMultilevel"/>
    <w:tmpl w:val="B3C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3F07E0"/>
    <w:multiLevelType w:val="hybridMultilevel"/>
    <w:tmpl w:val="777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007932"/>
    <w:multiLevelType w:val="hybridMultilevel"/>
    <w:tmpl w:val="6A1E855A"/>
    <w:lvl w:ilvl="0" w:tplc="96E8C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760A0B"/>
    <w:multiLevelType w:val="hybridMultilevel"/>
    <w:tmpl w:val="0E9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74914"/>
    <w:multiLevelType w:val="hybridMultilevel"/>
    <w:tmpl w:val="7D767F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6F255E8"/>
    <w:multiLevelType w:val="hybridMultilevel"/>
    <w:tmpl w:val="9764815C"/>
    <w:lvl w:ilvl="0" w:tplc="A08EF7D6">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986EAF"/>
    <w:multiLevelType w:val="hybridMultilevel"/>
    <w:tmpl w:val="1CD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1128C"/>
    <w:multiLevelType w:val="hybridMultilevel"/>
    <w:tmpl w:val="DE8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F26DF"/>
    <w:multiLevelType w:val="hybridMultilevel"/>
    <w:tmpl w:val="C6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269C4"/>
    <w:multiLevelType w:val="hybridMultilevel"/>
    <w:tmpl w:val="C22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16FA1"/>
    <w:multiLevelType w:val="hybridMultilevel"/>
    <w:tmpl w:val="729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36923"/>
    <w:multiLevelType w:val="hybridMultilevel"/>
    <w:tmpl w:val="76D675D6"/>
    <w:lvl w:ilvl="0" w:tplc="9E70D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5A4E17"/>
    <w:multiLevelType w:val="hybridMultilevel"/>
    <w:tmpl w:val="0DF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61EF4"/>
    <w:multiLevelType w:val="hybridMultilevel"/>
    <w:tmpl w:val="3B7A2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3B703F2"/>
    <w:multiLevelType w:val="hybridMultilevel"/>
    <w:tmpl w:val="ED9E520E"/>
    <w:lvl w:ilvl="0" w:tplc="BDEA41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B4F"/>
    <w:multiLevelType w:val="hybridMultilevel"/>
    <w:tmpl w:val="BC3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F87C28"/>
    <w:multiLevelType w:val="hybridMultilevel"/>
    <w:tmpl w:val="C69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8342F"/>
    <w:multiLevelType w:val="hybridMultilevel"/>
    <w:tmpl w:val="5D864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7C186674"/>
    <w:multiLevelType w:val="hybridMultilevel"/>
    <w:tmpl w:val="2A706EB8"/>
    <w:lvl w:ilvl="0" w:tplc="0F488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DE6608"/>
    <w:multiLevelType w:val="hybridMultilevel"/>
    <w:tmpl w:val="27E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3"/>
  </w:num>
  <w:num w:numId="4">
    <w:abstractNumId w:val="34"/>
  </w:num>
  <w:num w:numId="5">
    <w:abstractNumId w:val="2"/>
  </w:num>
  <w:num w:numId="6">
    <w:abstractNumId w:val="25"/>
  </w:num>
  <w:num w:numId="7">
    <w:abstractNumId w:val="30"/>
  </w:num>
  <w:num w:numId="8">
    <w:abstractNumId w:val="12"/>
  </w:num>
  <w:num w:numId="9">
    <w:abstractNumId w:val="14"/>
  </w:num>
  <w:num w:numId="10">
    <w:abstractNumId w:val="1"/>
  </w:num>
  <w:num w:numId="11">
    <w:abstractNumId w:val="6"/>
  </w:num>
  <w:num w:numId="12">
    <w:abstractNumId w:val="27"/>
  </w:num>
  <w:num w:numId="13">
    <w:abstractNumId w:val="43"/>
  </w:num>
  <w:num w:numId="14">
    <w:abstractNumId w:val="7"/>
  </w:num>
  <w:num w:numId="15">
    <w:abstractNumId w:val="31"/>
  </w:num>
  <w:num w:numId="16">
    <w:abstractNumId w:val="32"/>
  </w:num>
  <w:num w:numId="17">
    <w:abstractNumId w:val="4"/>
  </w:num>
  <w:num w:numId="18">
    <w:abstractNumId w:val="8"/>
  </w:num>
  <w:num w:numId="19">
    <w:abstractNumId w:val="36"/>
  </w:num>
  <w:num w:numId="20">
    <w:abstractNumId w:val="13"/>
  </w:num>
  <w:num w:numId="21">
    <w:abstractNumId w:val="18"/>
  </w:num>
  <w:num w:numId="22">
    <w:abstractNumId w:val="17"/>
  </w:num>
  <w:num w:numId="23">
    <w:abstractNumId w:val="24"/>
  </w:num>
  <w:num w:numId="24">
    <w:abstractNumId w:val="28"/>
  </w:num>
  <w:num w:numId="25">
    <w:abstractNumId w:val="5"/>
  </w:num>
  <w:num w:numId="26">
    <w:abstractNumId w:val="10"/>
  </w:num>
  <w:num w:numId="27">
    <w:abstractNumId w:val="41"/>
  </w:num>
  <w:num w:numId="28">
    <w:abstractNumId w:val="37"/>
  </w:num>
  <w:num w:numId="29">
    <w:abstractNumId w:val="16"/>
  </w:num>
  <w:num w:numId="30">
    <w:abstractNumId w:val="23"/>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19"/>
  </w:num>
  <w:num w:numId="35">
    <w:abstractNumId w:val="21"/>
  </w:num>
  <w:num w:numId="36">
    <w:abstractNumId w:val="15"/>
  </w:num>
  <w:num w:numId="37">
    <w:abstractNumId w:val="3"/>
  </w:num>
  <w:num w:numId="38">
    <w:abstractNumId w:val="11"/>
  </w:num>
  <w:num w:numId="39">
    <w:abstractNumId w:val="0"/>
  </w:num>
  <w:num w:numId="40">
    <w:abstractNumId w:val="29"/>
  </w:num>
  <w:num w:numId="41">
    <w:abstractNumId w:val="35"/>
  </w:num>
  <w:num w:numId="42">
    <w:abstractNumId w:val="42"/>
  </w:num>
  <w:num w:numId="43">
    <w:abstractNumId w:val="38"/>
  </w:num>
  <w:num w:numId="44">
    <w:abstractNumId w:val="22"/>
  </w:num>
  <w:num w:numId="4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B0"/>
    <w:rsid w:val="00002FF4"/>
    <w:rsid w:val="00004A35"/>
    <w:rsid w:val="000051C5"/>
    <w:rsid w:val="0000524A"/>
    <w:rsid w:val="00006F15"/>
    <w:rsid w:val="000102F4"/>
    <w:rsid w:val="00010667"/>
    <w:rsid w:val="0001424E"/>
    <w:rsid w:val="0001498E"/>
    <w:rsid w:val="00020311"/>
    <w:rsid w:val="000223EE"/>
    <w:rsid w:val="00023856"/>
    <w:rsid w:val="000256F6"/>
    <w:rsid w:val="00026709"/>
    <w:rsid w:val="00026CED"/>
    <w:rsid w:val="000275C9"/>
    <w:rsid w:val="000275E9"/>
    <w:rsid w:val="00027979"/>
    <w:rsid w:val="0003000B"/>
    <w:rsid w:val="0003003F"/>
    <w:rsid w:val="00031597"/>
    <w:rsid w:val="00032179"/>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60CBA"/>
    <w:rsid w:val="00060FDC"/>
    <w:rsid w:val="000622CF"/>
    <w:rsid w:val="0006282F"/>
    <w:rsid w:val="00062E0C"/>
    <w:rsid w:val="0006323A"/>
    <w:rsid w:val="00063B43"/>
    <w:rsid w:val="00065655"/>
    <w:rsid w:val="00065691"/>
    <w:rsid w:val="000676ED"/>
    <w:rsid w:val="00067B9F"/>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C01BB"/>
    <w:rsid w:val="000C34A2"/>
    <w:rsid w:val="000C4312"/>
    <w:rsid w:val="000C465C"/>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92C"/>
    <w:rsid w:val="00136BA4"/>
    <w:rsid w:val="00136BA8"/>
    <w:rsid w:val="001417E2"/>
    <w:rsid w:val="001423A4"/>
    <w:rsid w:val="00143AC5"/>
    <w:rsid w:val="0014468A"/>
    <w:rsid w:val="00144E3E"/>
    <w:rsid w:val="001455B1"/>
    <w:rsid w:val="001470DD"/>
    <w:rsid w:val="001471CC"/>
    <w:rsid w:val="00147969"/>
    <w:rsid w:val="00152198"/>
    <w:rsid w:val="001524FA"/>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90FAF"/>
    <w:rsid w:val="00191506"/>
    <w:rsid w:val="00191CB9"/>
    <w:rsid w:val="00192951"/>
    <w:rsid w:val="00193204"/>
    <w:rsid w:val="001938A1"/>
    <w:rsid w:val="00193C4D"/>
    <w:rsid w:val="00195C6E"/>
    <w:rsid w:val="00195E4D"/>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2A10"/>
    <w:rsid w:val="00393062"/>
    <w:rsid w:val="00395AF7"/>
    <w:rsid w:val="00395D26"/>
    <w:rsid w:val="003964E9"/>
    <w:rsid w:val="00396A09"/>
    <w:rsid w:val="00396ECE"/>
    <w:rsid w:val="003976E3"/>
    <w:rsid w:val="003A0675"/>
    <w:rsid w:val="003A1099"/>
    <w:rsid w:val="003A24B2"/>
    <w:rsid w:val="003A397E"/>
    <w:rsid w:val="003A467D"/>
    <w:rsid w:val="003A58FA"/>
    <w:rsid w:val="003A5D1C"/>
    <w:rsid w:val="003A5E1D"/>
    <w:rsid w:val="003A616C"/>
    <w:rsid w:val="003B3A40"/>
    <w:rsid w:val="003B67CB"/>
    <w:rsid w:val="003C0194"/>
    <w:rsid w:val="003C0A1B"/>
    <w:rsid w:val="003C37E4"/>
    <w:rsid w:val="003C3B40"/>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11853"/>
    <w:rsid w:val="004126B2"/>
    <w:rsid w:val="00414755"/>
    <w:rsid w:val="00415078"/>
    <w:rsid w:val="0041544F"/>
    <w:rsid w:val="00415AF0"/>
    <w:rsid w:val="004164B1"/>
    <w:rsid w:val="00417D3B"/>
    <w:rsid w:val="00422FB1"/>
    <w:rsid w:val="00423D6A"/>
    <w:rsid w:val="004247B0"/>
    <w:rsid w:val="00424E63"/>
    <w:rsid w:val="00424FBA"/>
    <w:rsid w:val="00425556"/>
    <w:rsid w:val="00425809"/>
    <w:rsid w:val="00426838"/>
    <w:rsid w:val="0042758F"/>
    <w:rsid w:val="004334E3"/>
    <w:rsid w:val="00433923"/>
    <w:rsid w:val="004344A3"/>
    <w:rsid w:val="004345E8"/>
    <w:rsid w:val="00434C3C"/>
    <w:rsid w:val="0043589A"/>
    <w:rsid w:val="00436036"/>
    <w:rsid w:val="00436FD2"/>
    <w:rsid w:val="004405F3"/>
    <w:rsid w:val="0044397F"/>
    <w:rsid w:val="004442D5"/>
    <w:rsid w:val="004445AB"/>
    <w:rsid w:val="00445030"/>
    <w:rsid w:val="00445F73"/>
    <w:rsid w:val="00450196"/>
    <w:rsid w:val="004520BB"/>
    <w:rsid w:val="004524D5"/>
    <w:rsid w:val="00452F7F"/>
    <w:rsid w:val="00454CFD"/>
    <w:rsid w:val="00455A3E"/>
    <w:rsid w:val="00461393"/>
    <w:rsid w:val="0046279E"/>
    <w:rsid w:val="0046524A"/>
    <w:rsid w:val="00476CE1"/>
    <w:rsid w:val="00481732"/>
    <w:rsid w:val="004817E1"/>
    <w:rsid w:val="00483810"/>
    <w:rsid w:val="004850E4"/>
    <w:rsid w:val="00486248"/>
    <w:rsid w:val="00487040"/>
    <w:rsid w:val="00490146"/>
    <w:rsid w:val="004905D8"/>
    <w:rsid w:val="00491BC0"/>
    <w:rsid w:val="00493697"/>
    <w:rsid w:val="004949E3"/>
    <w:rsid w:val="00495263"/>
    <w:rsid w:val="00495E0C"/>
    <w:rsid w:val="00496015"/>
    <w:rsid w:val="00496034"/>
    <w:rsid w:val="0049797D"/>
    <w:rsid w:val="004A0A7A"/>
    <w:rsid w:val="004A121E"/>
    <w:rsid w:val="004A419F"/>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737"/>
    <w:rsid w:val="005001E9"/>
    <w:rsid w:val="00500513"/>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3571"/>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37F0"/>
    <w:rsid w:val="00574E2D"/>
    <w:rsid w:val="00576E60"/>
    <w:rsid w:val="005807C9"/>
    <w:rsid w:val="00582412"/>
    <w:rsid w:val="0058400E"/>
    <w:rsid w:val="00584648"/>
    <w:rsid w:val="00585249"/>
    <w:rsid w:val="00585D19"/>
    <w:rsid w:val="00586CAE"/>
    <w:rsid w:val="005871CE"/>
    <w:rsid w:val="00590063"/>
    <w:rsid w:val="00590A45"/>
    <w:rsid w:val="00590BA2"/>
    <w:rsid w:val="00590E9E"/>
    <w:rsid w:val="00590F61"/>
    <w:rsid w:val="0059119C"/>
    <w:rsid w:val="0059137E"/>
    <w:rsid w:val="00591659"/>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BDD"/>
    <w:rsid w:val="005C2C63"/>
    <w:rsid w:val="005C49AA"/>
    <w:rsid w:val="005C5C9D"/>
    <w:rsid w:val="005C66F8"/>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42A4"/>
    <w:rsid w:val="006042DA"/>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6BC5"/>
    <w:rsid w:val="006C75A6"/>
    <w:rsid w:val="006D0548"/>
    <w:rsid w:val="006D15EC"/>
    <w:rsid w:val="006D1692"/>
    <w:rsid w:val="006D16A7"/>
    <w:rsid w:val="006D1D07"/>
    <w:rsid w:val="006D36F1"/>
    <w:rsid w:val="006D575C"/>
    <w:rsid w:val="006D5DF8"/>
    <w:rsid w:val="006D6329"/>
    <w:rsid w:val="006D6CE4"/>
    <w:rsid w:val="006D7824"/>
    <w:rsid w:val="006E1605"/>
    <w:rsid w:val="006E178F"/>
    <w:rsid w:val="006E3A7C"/>
    <w:rsid w:val="006E3AB9"/>
    <w:rsid w:val="006E4A6A"/>
    <w:rsid w:val="006E5658"/>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22205"/>
    <w:rsid w:val="00723B15"/>
    <w:rsid w:val="00724043"/>
    <w:rsid w:val="0072483B"/>
    <w:rsid w:val="00724C2D"/>
    <w:rsid w:val="00726A99"/>
    <w:rsid w:val="007301D0"/>
    <w:rsid w:val="00733CC6"/>
    <w:rsid w:val="007349E8"/>
    <w:rsid w:val="00734A12"/>
    <w:rsid w:val="00734A89"/>
    <w:rsid w:val="007350CF"/>
    <w:rsid w:val="007357E7"/>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DA2"/>
    <w:rsid w:val="00781076"/>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4090"/>
    <w:rsid w:val="00807912"/>
    <w:rsid w:val="008114E3"/>
    <w:rsid w:val="00814950"/>
    <w:rsid w:val="008152BF"/>
    <w:rsid w:val="008158F2"/>
    <w:rsid w:val="00815DCF"/>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40523"/>
    <w:rsid w:val="008406D7"/>
    <w:rsid w:val="00840DDB"/>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900115"/>
    <w:rsid w:val="00902BFC"/>
    <w:rsid w:val="00904698"/>
    <w:rsid w:val="00904A4D"/>
    <w:rsid w:val="00904F81"/>
    <w:rsid w:val="00906044"/>
    <w:rsid w:val="00907491"/>
    <w:rsid w:val="00907DC9"/>
    <w:rsid w:val="00913E90"/>
    <w:rsid w:val="009168F6"/>
    <w:rsid w:val="00917929"/>
    <w:rsid w:val="0092012F"/>
    <w:rsid w:val="00922A25"/>
    <w:rsid w:val="00924ECC"/>
    <w:rsid w:val="00925C67"/>
    <w:rsid w:val="00926EB6"/>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5D7B"/>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429B"/>
    <w:rsid w:val="00A2461A"/>
    <w:rsid w:val="00A24BE9"/>
    <w:rsid w:val="00A24E9D"/>
    <w:rsid w:val="00A271BE"/>
    <w:rsid w:val="00A27553"/>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62A3"/>
    <w:rsid w:val="00A52FAA"/>
    <w:rsid w:val="00A538E2"/>
    <w:rsid w:val="00A53DEB"/>
    <w:rsid w:val="00A560BC"/>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80F50"/>
    <w:rsid w:val="00A83754"/>
    <w:rsid w:val="00A83E58"/>
    <w:rsid w:val="00A84209"/>
    <w:rsid w:val="00A8484D"/>
    <w:rsid w:val="00A849E1"/>
    <w:rsid w:val="00A84E6C"/>
    <w:rsid w:val="00A858C9"/>
    <w:rsid w:val="00A871E3"/>
    <w:rsid w:val="00A87802"/>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B7EBB"/>
    <w:rsid w:val="00AC060D"/>
    <w:rsid w:val="00AC11FA"/>
    <w:rsid w:val="00AC1AA7"/>
    <w:rsid w:val="00AC272A"/>
    <w:rsid w:val="00AC353D"/>
    <w:rsid w:val="00AC48EF"/>
    <w:rsid w:val="00AC4B9C"/>
    <w:rsid w:val="00AC563D"/>
    <w:rsid w:val="00AC7C96"/>
    <w:rsid w:val="00AD1905"/>
    <w:rsid w:val="00AD1C67"/>
    <w:rsid w:val="00AE0451"/>
    <w:rsid w:val="00AE315D"/>
    <w:rsid w:val="00AE4A7C"/>
    <w:rsid w:val="00AE571A"/>
    <w:rsid w:val="00AE6C01"/>
    <w:rsid w:val="00AE7C58"/>
    <w:rsid w:val="00AF03F4"/>
    <w:rsid w:val="00AF06C8"/>
    <w:rsid w:val="00AF0A4A"/>
    <w:rsid w:val="00AF0C97"/>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4970"/>
    <w:rsid w:val="00B45B14"/>
    <w:rsid w:val="00B45D0B"/>
    <w:rsid w:val="00B50257"/>
    <w:rsid w:val="00B503D5"/>
    <w:rsid w:val="00B50A7D"/>
    <w:rsid w:val="00B52323"/>
    <w:rsid w:val="00B52DEB"/>
    <w:rsid w:val="00B53965"/>
    <w:rsid w:val="00B60814"/>
    <w:rsid w:val="00B60904"/>
    <w:rsid w:val="00B60954"/>
    <w:rsid w:val="00B60F2B"/>
    <w:rsid w:val="00B612BF"/>
    <w:rsid w:val="00B61585"/>
    <w:rsid w:val="00B6217C"/>
    <w:rsid w:val="00B62C4C"/>
    <w:rsid w:val="00B62D91"/>
    <w:rsid w:val="00B63631"/>
    <w:rsid w:val="00B63F4C"/>
    <w:rsid w:val="00B643FB"/>
    <w:rsid w:val="00B65E84"/>
    <w:rsid w:val="00B67349"/>
    <w:rsid w:val="00B70253"/>
    <w:rsid w:val="00B70330"/>
    <w:rsid w:val="00B7086B"/>
    <w:rsid w:val="00B71563"/>
    <w:rsid w:val="00B728E9"/>
    <w:rsid w:val="00B74BD2"/>
    <w:rsid w:val="00B74F49"/>
    <w:rsid w:val="00B75FB9"/>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4654"/>
    <w:rsid w:val="00BE5E5C"/>
    <w:rsid w:val="00BF383D"/>
    <w:rsid w:val="00BF4EDD"/>
    <w:rsid w:val="00BF4FFD"/>
    <w:rsid w:val="00BF5292"/>
    <w:rsid w:val="00BF5BC6"/>
    <w:rsid w:val="00BF672A"/>
    <w:rsid w:val="00BF7269"/>
    <w:rsid w:val="00BF7E40"/>
    <w:rsid w:val="00C0071B"/>
    <w:rsid w:val="00C01FD7"/>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463A"/>
    <w:rsid w:val="00C2578A"/>
    <w:rsid w:val="00C2613B"/>
    <w:rsid w:val="00C310E0"/>
    <w:rsid w:val="00C32BE4"/>
    <w:rsid w:val="00C32DD0"/>
    <w:rsid w:val="00C344FE"/>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859"/>
    <w:rsid w:val="00CA22E2"/>
    <w:rsid w:val="00CA2B34"/>
    <w:rsid w:val="00CA3330"/>
    <w:rsid w:val="00CA3B47"/>
    <w:rsid w:val="00CA40B2"/>
    <w:rsid w:val="00CA4D37"/>
    <w:rsid w:val="00CB0FF0"/>
    <w:rsid w:val="00CB274A"/>
    <w:rsid w:val="00CB326D"/>
    <w:rsid w:val="00CB710E"/>
    <w:rsid w:val="00CB7572"/>
    <w:rsid w:val="00CB7885"/>
    <w:rsid w:val="00CC4A0D"/>
    <w:rsid w:val="00CC5763"/>
    <w:rsid w:val="00CC636F"/>
    <w:rsid w:val="00CC6456"/>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AFC"/>
    <w:rsid w:val="00D505D0"/>
    <w:rsid w:val="00D518F7"/>
    <w:rsid w:val="00D51937"/>
    <w:rsid w:val="00D51ECE"/>
    <w:rsid w:val="00D51FCA"/>
    <w:rsid w:val="00D529CA"/>
    <w:rsid w:val="00D52DC9"/>
    <w:rsid w:val="00D541F5"/>
    <w:rsid w:val="00D541FA"/>
    <w:rsid w:val="00D55626"/>
    <w:rsid w:val="00D56952"/>
    <w:rsid w:val="00D56E88"/>
    <w:rsid w:val="00D60803"/>
    <w:rsid w:val="00D608FD"/>
    <w:rsid w:val="00D610B2"/>
    <w:rsid w:val="00D62642"/>
    <w:rsid w:val="00D63663"/>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114C"/>
    <w:rsid w:val="00DA1B2B"/>
    <w:rsid w:val="00DA3CE1"/>
    <w:rsid w:val="00DB025C"/>
    <w:rsid w:val="00DB2281"/>
    <w:rsid w:val="00DB3CA0"/>
    <w:rsid w:val="00DB7C79"/>
    <w:rsid w:val="00DC0583"/>
    <w:rsid w:val="00DC0FFE"/>
    <w:rsid w:val="00DC1336"/>
    <w:rsid w:val="00DC1995"/>
    <w:rsid w:val="00DC3413"/>
    <w:rsid w:val="00DC612B"/>
    <w:rsid w:val="00DC6167"/>
    <w:rsid w:val="00DC7852"/>
    <w:rsid w:val="00DC795A"/>
    <w:rsid w:val="00DC7EBD"/>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0D93"/>
    <w:rsid w:val="00E41C1C"/>
    <w:rsid w:val="00E42445"/>
    <w:rsid w:val="00E42994"/>
    <w:rsid w:val="00E44392"/>
    <w:rsid w:val="00E443FD"/>
    <w:rsid w:val="00E445B5"/>
    <w:rsid w:val="00E45479"/>
    <w:rsid w:val="00E46858"/>
    <w:rsid w:val="00E47E59"/>
    <w:rsid w:val="00E50E93"/>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7EF"/>
    <w:rsid w:val="00E75081"/>
    <w:rsid w:val="00E817DC"/>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CF"/>
    <w:rsid w:val="00EA1C0B"/>
    <w:rsid w:val="00EA4057"/>
    <w:rsid w:val="00EA510A"/>
    <w:rsid w:val="00EA527A"/>
    <w:rsid w:val="00EA54E3"/>
    <w:rsid w:val="00EB0482"/>
    <w:rsid w:val="00EB06BD"/>
    <w:rsid w:val="00EB4371"/>
    <w:rsid w:val="00EC1362"/>
    <w:rsid w:val="00EC19D1"/>
    <w:rsid w:val="00EC2FD5"/>
    <w:rsid w:val="00EC3719"/>
    <w:rsid w:val="00EC3A87"/>
    <w:rsid w:val="00EC3D29"/>
    <w:rsid w:val="00EC5A4B"/>
    <w:rsid w:val="00EC6668"/>
    <w:rsid w:val="00EC697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F0C63"/>
    <w:rsid w:val="00EF2B7A"/>
    <w:rsid w:val="00EF47C0"/>
    <w:rsid w:val="00EF487E"/>
    <w:rsid w:val="00EF5579"/>
    <w:rsid w:val="00EF6F42"/>
    <w:rsid w:val="00F006A2"/>
    <w:rsid w:val="00F006BC"/>
    <w:rsid w:val="00F022DA"/>
    <w:rsid w:val="00F0243A"/>
    <w:rsid w:val="00F0322F"/>
    <w:rsid w:val="00F056C2"/>
    <w:rsid w:val="00F0687C"/>
    <w:rsid w:val="00F1103D"/>
    <w:rsid w:val="00F116FD"/>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4351"/>
    <w:rsid w:val="00FF4637"/>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49EA-1155-4B9A-A95C-EA1CC49F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597</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Greg</cp:lastModifiedBy>
  <cp:revision>3</cp:revision>
  <cp:lastPrinted>2017-08-10T08:27:00Z</cp:lastPrinted>
  <dcterms:created xsi:type="dcterms:W3CDTF">2018-11-14T10:12:00Z</dcterms:created>
  <dcterms:modified xsi:type="dcterms:W3CDTF">2018-11-14T15:02:00Z</dcterms:modified>
</cp:coreProperties>
</file>